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3D9C" w14:textId="4B3DE8F3" w:rsidR="00C961B0" w:rsidRPr="00C34E69" w:rsidRDefault="007E4BE1" w:rsidP="007E4BE1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211E7DA8" wp14:editId="44DD8FB5">
            <wp:extent cx="6660515" cy="15666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5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7712" w14:textId="77777777" w:rsidR="00A05D49" w:rsidRPr="00E86250" w:rsidRDefault="007E6208" w:rsidP="00CA24CB">
      <w:pPr>
        <w:ind w:firstLine="709"/>
        <w:jc w:val="center"/>
        <w:rPr>
          <w:b/>
        </w:rPr>
      </w:pPr>
      <w:r w:rsidRPr="00E86250">
        <w:rPr>
          <w:b/>
        </w:rPr>
        <w:t>ПОЛОЖЕНИЕ</w:t>
      </w:r>
    </w:p>
    <w:p w14:paraId="53CBA882" w14:textId="77777777" w:rsidR="00A37064" w:rsidRDefault="00CA24CB" w:rsidP="00CA24CB">
      <w:pPr>
        <w:ind w:firstLine="709"/>
        <w:jc w:val="center"/>
      </w:pPr>
      <w:r>
        <w:rPr>
          <w:lang w:val="en-US"/>
        </w:rPr>
        <w:t>V</w:t>
      </w:r>
      <w:r w:rsidR="002A0DEC">
        <w:t xml:space="preserve"> </w:t>
      </w:r>
      <w:r w:rsidR="00513643" w:rsidRPr="00E86250">
        <w:t>Международн</w:t>
      </w:r>
      <w:r w:rsidR="003A61F7" w:rsidRPr="00E86250">
        <w:t>ого</w:t>
      </w:r>
      <w:r w:rsidR="002A0DEC">
        <w:t xml:space="preserve"> </w:t>
      </w:r>
      <w:r w:rsidR="007E6208" w:rsidRPr="00E86250">
        <w:t>конкурс</w:t>
      </w:r>
      <w:r w:rsidR="003A61F7" w:rsidRPr="00E86250">
        <w:t>а-фестиваля</w:t>
      </w:r>
      <w:r w:rsidR="002A0DEC">
        <w:t xml:space="preserve"> </w:t>
      </w:r>
      <w:r w:rsidR="00404046" w:rsidRPr="00E86250">
        <w:t>детского,</w:t>
      </w:r>
    </w:p>
    <w:p w14:paraId="470C5B31" w14:textId="77777777" w:rsidR="007E6208" w:rsidRPr="00A37064" w:rsidRDefault="00404046" w:rsidP="00CA24CB">
      <w:pPr>
        <w:ind w:firstLine="709"/>
        <w:jc w:val="center"/>
      </w:pPr>
      <w:r w:rsidRPr="00E86250">
        <w:t xml:space="preserve">юношеского и взрослого творчества </w:t>
      </w:r>
      <w:r w:rsidR="007E6208" w:rsidRPr="00E86250">
        <w:rPr>
          <w:b/>
        </w:rPr>
        <w:t>«</w:t>
      </w:r>
      <w:r w:rsidR="00A05D49" w:rsidRPr="00E86250">
        <w:rPr>
          <w:b/>
        </w:rPr>
        <w:t>ЯНТАРНАЯ МОЗАИКА</w:t>
      </w:r>
      <w:r w:rsidR="007E6208" w:rsidRPr="00E86250">
        <w:rPr>
          <w:b/>
        </w:rPr>
        <w:t>»</w:t>
      </w:r>
    </w:p>
    <w:p w14:paraId="40134A15" w14:textId="77777777" w:rsidR="007E6208" w:rsidRPr="00E86250" w:rsidRDefault="007E6208" w:rsidP="00CA24CB">
      <w:pPr>
        <w:ind w:firstLine="709"/>
        <w:jc w:val="center"/>
        <w:rPr>
          <w:b/>
        </w:rPr>
      </w:pPr>
    </w:p>
    <w:p w14:paraId="10AF7FDE" w14:textId="4223943F" w:rsidR="002F6BE8" w:rsidRPr="007E4BE1" w:rsidRDefault="007E4BE1" w:rsidP="007E4BE1">
      <w:pPr>
        <w:ind w:firstLine="709"/>
        <w:jc w:val="center"/>
        <w:rPr>
          <w:b/>
          <w:lang w:val="en-US"/>
        </w:rPr>
      </w:pPr>
      <w:r>
        <w:rPr>
          <w:b/>
        </w:rPr>
        <w:t>24-27 июня 2022</w:t>
      </w:r>
      <w:r w:rsidRPr="00E86250">
        <w:rPr>
          <w:b/>
        </w:rPr>
        <w:t xml:space="preserve"> года</w:t>
      </w:r>
      <w:r w:rsidRPr="00E86250">
        <w:rPr>
          <w:b/>
        </w:rPr>
        <w:t xml:space="preserve"> </w:t>
      </w:r>
      <w:r>
        <w:rPr>
          <w:b/>
          <w:lang w:val="en-US"/>
        </w:rPr>
        <w:t xml:space="preserve">     </w:t>
      </w:r>
      <w:r w:rsidR="00553801" w:rsidRPr="00E86250">
        <w:rPr>
          <w:b/>
        </w:rPr>
        <w:t xml:space="preserve">г. </w:t>
      </w:r>
      <w:r w:rsidR="00A05D49" w:rsidRPr="00E86250">
        <w:rPr>
          <w:b/>
        </w:rPr>
        <w:t>Калининград</w:t>
      </w:r>
      <w:r>
        <w:rPr>
          <w:b/>
          <w:lang w:val="en-US"/>
        </w:rPr>
        <w:t xml:space="preserve"> </w:t>
      </w:r>
    </w:p>
    <w:p w14:paraId="37C9185A" w14:textId="77777777" w:rsidR="00C35377" w:rsidRDefault="00C35377" w:rsidP="00CA24CB">
      <w:pPr>
        <w:shd w:val="clear" w:color="auto" w:fill="FFFFFF"/>
        <w:ind w:firstLine="709"/>
        <w:jc w:val="center"/>
        <w:rPr>
          <w:b/>
          <w:color w:val="000000"/>
          <w:spacing w:val="1"/>
        </w:rPr>
      </w:pPr>
    </w:p>
    <w:p w14:paraId="38B81115" w14:textId="77777777" w:rsidR="00C35377" w:rsidRDefault="00C35377" w:rsidP="00CA24CB">
      <w:pPr>
        <w:shd w:val="clear" w:color="auto" w:fill="FFFFFF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Абсолютный победитель конкурса-фестиваля удостаивается звания обладатель Гран-При,</w:t>
      </w:r>
    </w:p>
    <w:p w14:paraId="08742B0C" w14:textId="77777777" w:rsidR="00C35377" w:rsidRDefault="00C35377" w:rsidP="00CA24CB">
      <w:pPr>
        <w:shd w:val="clear" w:color="auto" w:fill="FFFFFF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а также получает денежный приз 10 000 рублей!</w:t>
      </w:r>
    </w:p>
    <w:p w14:paraId="6BA42BB8" w14:textId="77777777" w:rsidR="00DE2CD6" w:rsidRDefault="00DE2CD6" w:rsidP="00DE2CD6">
      <w:pPr>
        <w:shd w:val="clear" w:color="auto" w:fill="FFFFFF"/>
        <w:jc w:val="center"/>
        <w:textAlignment w:val="baseline"/>
        <w:rPr>
          <w:b/>
          <w:bCs/>
        </w:rPr>
      </w:pPr>
    </w:p>
    <w:p w14:paraId="142E332C" w14:textId="77777777" w:rsidR="00DE2CD6" w:rsidRDefault="00DE2CD6" w:rsidP="00DE2CD6">
      <w:pPr>
        <w:shd w:val="clear" w:color="auto" w:fill="FFFFFF"/>
        <w:jc w:val="center"/>
        <w:textAlignment w:val="baseline"/>
        <w:rPr>
          <w:b/>
          <w:bCs/>
        </w:rPr>
      </w:pPr>
      <w:r w:rsidRPr="00F909BE">
        <w:rPr>
          <w:b/>
          <w:bCs/>
        </w:rPr>
        <w:t>Лауреаты 1 степени и обладатели Гран-При</w:t>
      </w:r>
      <w:r>
        <w:rPr>
          <w:b/>
          <w:bCs/>
        </w:rPr>
        <w:t xml:space="preserve"> </w:t>
      </w:r>
      <w:r w:rsidRPr="00F909BE">
        <w:rPr>
          <w:b/>
          <w:bCs/>
        </w:rPr>
        <w:t>получают приглашение на участие</w:t>
      </w:r>
    </w:p>
    <w:p w14:paraId="4B6DE63E" w14:textId="77777777" w:rsidR="00DE2CD6" w:rsidRPr="00F909BE" w:rsidRDefault="00DE2CD6" w:rsidP="00DE2CD6">
      <w:pPr>
        <w:shd w:val="clear" w:color="auto" w:fill="FFFFFF"/>
        <w:jc w:val="center"/>
        <w:textAlignment w:val="baseline"/>
      </w:pPr>
      <w:r>
        <w:rPr>
          <w:b/>
          <w:bCs/>
        </w:rPr>
        <w:t xml:space="preserve">в </w:t>
      </w:r>
      <w:r w:rsidRPr="00F909BE">
        <w:rPr>
          <w:b/>
          <w:bCs/>
        </w:rPr>
        <w:t>Финальных конкурсах в 2022 году</w:t>
      </w:r>
      <w:r>
        <w:rPr>
          <w:b/>
          <w:bCs/>
        </w:rPr>
        <w:t>:</w:t>
      </w:r>
    </w:p>
    <w:p w14:paraId="5226A865" w14:textId="77777777" w:rsidR="00DE2CD6" w:rsidRPr="00F909BE" w:rsidRDefault="00DE2CD6" w:rsidP="00DE2CD6">
      <w:pPr>
        <w:shd w:val="clear" w:color="auto" w:fill="FFFFFF"/>
        <w:jc w:val="center"/>
        <w:textAlignment w:val="baseline"/>
      </w:pPr>
      <w:r w:rsidRPr="00F909BE">
        <w:rPr>
          <w:b/>
          <w:bCs/>
          <w:bdr w:val="none" w:sz="0" w:space="0" w:color="auto" w:frame="1"/>
        </w:rPr>
        <w:fldChar w:fldCharType="begin"/>
      </w:r>
      <w:r w:rsidRPr="00F909BE">
        <w:rPr>
          <w:b/>
          <w:bCs/>
          <w:bdr w:val="none" w:sz="0" w:space="0" w:color="auto" w:frame="1"/>
        </w:rPr>
        <w:instrText xml:space="preserve"> INCLUDEPICTURE "https://vk.com/emoji/e/e29aa1.png" \* MERGEFORMATINET </w:instrText>
      </w:r>
      <w:r w:rsidRPr="00F909BE">
        <w:rPr>
          <w:b/>
          <w:bCs/>
          <w:bdr w:val="none" w:sz="0" w:space="0" w:color="auto" w:frame="1"/>
        </w:rPr>
        <w:fldChar w:fldCharType="separate"/>
      </w:r>
      <w:r w:rsidR="007E4BE1" w:rsidRPr="00F909BE">
        <w:rPr>
          <w:b/>
          <w:bCs/>
          <w:noProof/>
          <w:bdr w:val="none" w:sz="0" w:space="0" w:color="auto" w:frame="1"/>
        </w:rPr>
        <w:drawing>
          <wp:inline distT="0" distB="0" distL="0" distR="0" wp14:anchorId="5C756E93" wp14:editId="201FD78B">
            <wp:extent cx="153670" cy="153670"/>
            <wp:effectExtent l="0" t="0" r="0" b="0"/>
            <wp:docPr id="1" name="Рисунок 1" descr="⚡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9BE">
        <w:rPr>
          <w:b/>
          <w:bCs/>
          <w:bdr w:val="none" w:sz="0" w:space="0" w:color="auto" w:frame="1"/>
        </w:rPr>
        <w:fldChar w:fldCharType="end"/>
      </w:r>
      <w:r w:rsidRPr="00F909BE">
        <w:rPr>
          <w:b/>
          <w:bCs/>
        </w:rPr>
        <w:t>с 18 по 21 ноября в Санкт-Петербурге</w:t>
      </w:r>
      <w:r>
        <w:rPr>
          <w:b/>
          <w:bCs/>
        </w:rPr>
        <w:t>;</w:t>
      </w:r>
    </w:p>
    <w:p w14:paraId="30171CA9" w14:textId="77777777" w:rsidR="00DE2CD6" w:rsidRDefault="00DE2CD6" w:rsidP="00DE2CD6">
      <w:pPr>
        <w:shd w:val="clear" w:color="auto" w:fill="FFFFFF"/>
        <w:jc w:val="center"/>
        <w:textAlignment w:val="baseline"/>
        <w:rPr>
          <w:b/>
          <w:bCs/>
        </w:rPr>
      </w:pPr>
      <w:r w:rsidRPr="00F909BE">
        <w:rPr>
          <w:b/>
          <w:bCs/>
          <w:bdr w:val="none" w:sz="0" w:space="0" w:color="auto" w:frame="1"/>
        </w:rPr>
        <w:fldChar w:fldCharType="begin"/>
      </w:r>
      <w:r w:rsidRPr="00F909BE">
        <w:rPr>
          <w:b/>
          <w:bCs/>
          <w:bdr w:val="none" w:sz="0" w:space="0" w:color="auto" w:frame="1"/>
        </w:rPr>
        <w:instrText xml:space="preserve"> INCLUDEPICTURE "https://vk.com/emoji/e/e29aa1.png" \* MERGEFORMATINET </w:instrText>
      </w:r>
      <w:r w:rsidRPr="00F909BE">
        <w:rPr>
          <w:b/>
          <w:bCs/>
          <w:bdr w:val="none" w:sz="0" w:space="0" w:color="auto" w:frame="1"/>
        </w:rPr>
        <w:fldChar w:fldCharType="separate"/>
      </w:r>
      <w:r w:rsidR="007E4BE1" w:rsidRPr="00F909BE">
        <w:rPr>
          <w:b/>
          <w:bCs/>
          <w:noProof/>
          <w:bdr w:val="none" w:sz="0" w:space="0" w:color="auto" w:frame="1"/>
        </w:rPr>
        <w:drawing>
          <wp:inline distT="0" distB="0" distL="0" distR="0" wp14:anchorId="009CB6AF" wp14:editId="1718FA1E">
            <wp:extent cx="153670" cy="153670"/>
            <wp:effectExtent l="0" t="0" r="0" b="0"/>
            <wp:docPr id="2" name="Рисунок 2" descr="⚡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⚡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9BE">
        <w:rPr>
          <w:b/>
          <w:bCs/>
          <w:bdr w:val="none" w:sz="0" w:space="0" w:color="auto" w:frame="1"/>
        </w:rPr>
        <w:fldChar w:fldCharType="end"/>
      </w:r>
      <w:r w:rsidRPr="00F909BE">
        <w:rPr>
          <w:b/>
          <w:bCs/>
        </w:rPr>
        <w:t>с 9 по 12 декабря в Москве!</w:t>
      </w:r>
    </w:p>
    <w:p w14:paraId="01B33D70" w14:textId="77777777" w:rsidR="00DE2CD6" w:rsidRPr="00F909BE" w:rsidRDefault="00DE2CD6" w:rsidP="00DE2CD6">
      <w:pPr>
        <w:shd w:val="clear" w:color="auto" w:fill="FFFFFF"/>
        <w:jc w:val="center"/>
        <w:textAlignment w:val="baseline"/>
      </w:pPr>
      <w:r w:rsidRPr="00F909BE">
        <w:rPr>
          <w:rStyle w:val="aa"/>
          <w:color w:val="008080"/>
          <w:bdr w:val="none" w:sz="0" w:space="0" w:color="auto" w:frame="1"/>
          <w:shd w:val="clear" w:color="auto" w:fill="FFFFFF"/>
        </w:rPr>
        <w:t>ОБЩИЙ ПРИЗОВОЙ ФОНД 1 000 000 РУБЛЕЙ!</w:t>
      </w:r>
    </w:p>
    <w:p w14:paraId="5448B473" w14:textId="77777777" w:rsidR="003A61F7" w:rsidRPr="00E86250" w:rsidRDefault="003A61F7" w:rsidP="00CA24CB">
      <w:pPr>
        <w:ind w:firstLine="709"/>
        <w:jc w:val="center"/>
        <w:rPr>
          <w:b/>
        </w:rPr>
      </w:pPr>
    </w:p>
    <w:p w14:paraId="043F738E" w14:textId="363E8FD0" w:rsidR="00C961B0" w:rsidRPr="00E86250" w:rsidRDefault="00A37064" w:rsidP="00CA24CB">
      <w:pPr>
        <w:ind w:firstLine="709"/>
        <w:rPr>
          <w:b/>
        </w:rPr>
      </w:pPr>
      <w:r>
        <w:rPr>
          <w:b/>
        </w:rPr>
        <w:t>ОРГАНИЗАТОРЫ</w:t>
      </w:r>
    </w:p>
    <w:p w14:paraId="1140B58D" w14:textId="77777777" w:rsidR="00C961B0" w:rsidRPr="00E86250" w:rsidRDefault="00C961B0" w:rsidP="00CA24CB">
      <w:pPr>
        <w:numPr>
          <w:ilvl w:val="0"/>
          <w:numId w:val="1"/>
        </w:numPr>
        <w:tabs>
          <w:tab w:val="clear" w:pos="360"/>
          <w:tab w:val="num" w:pos="180"/>
          <w:tab w:val="left" w:pos="851"/>
        </w:tabs>
        <w:ind w:left="0" w:firstLine="709"/>
        <w:jc w:val="both"/>
      </w:pPr>
      <w:r w:rsidRPr="00E86250">
        <w:t xml:space="preserve">Фонд поддержки и развития культуры и образования «Мир на ладони»; </w:t>
      </w:r>
    </w:p>
    <w:p w14:paraId="7A81A714" w14:textId="77777777" w:rsidR="00C961B0" w:rsidRPr="00E86250" w:rsidRDefault="00C961B0" w:rsidP="00CA24CB">
      <w:pPr>
        <w:numPr>
          <w:ilvl w:val="0"/>
          <w:numId w:val="1"/>
        </w:numPr>
        <w:tabs>
          <w:tab w:val="clear" w:pos="360"/>
          <w:tab w:val="num" w:pos="180"/>
          <w:tab w:val="left" w:pos="851"/>
        </w:tabs>
        <w:ind w:left="0" w:firstLine="709"/>
        <w:jc w:val="both"/>
      </w:pPr>
      <w:r w:rsidRPr="00E86250">
        <w:t xml:space="preserve">Многопрофильная фирма «Пилигрим». </w:t>
      </w:r>
    </w:p>
    <w:p w14:paraId="5AF3A7B2" w14:textId="77777777" w:rsidR="00C961B0" w:rsidRPr="00E86250" w:rsidRDefault="00C961B0" w:rsidP="00CA24CB">
      <w:pPr>
        <w:tabs>
          <w:tab w:val="left" w:pos="851"/>
        </w:tabs>
        <w:ind w:firstLine="709"/>
        <w:rPr>
          <w:b/>
        </w:rPr>
      </w:pP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</w:p>
    <w:p w14:paraId="50753433" w14:textId="7B60EF63" w:rsidR="008F2118" w:rsidRPr="008F2118" w:rsidRDefault="008F2118" w:rsidP="00CA24CB">
      <w:pPr>
        <w:tabs>
          <w:tab w:val="left" w:pos="709"/>
          <w:tab w:val="left" w:pos="4820"/>
        </w:tabs>
        <w:ind w:firstLine="709"/>
        <w:jc w:val="both"/>
        <w:rPr>
          <w:b/>
        </w:rPr>
      </w:pPr>
      <w:r>
        <w:rPr>
          <w:b/>
        </w:rPr>
        <w:t>ПОДДЕРЖКА</w:t>
      </w:r>
    </w:p>
    <w:p w14:paraId="3B606EE1" w14:textId="77777777" w:rsidR="008F2118" w:rsidRPr="008F2118" w:rsidRDefault="008F2118" w:rsidP="00CA24CB">
      <w:pPr>
        <w:ind w:firstLine="709"/>
        <w:jc w:val="both"/>
      </w:pPr>
      <w:r w:rsidRPr="008F2118">
        <w:t>• Министерство культуры РФ (приказ №18-7913 от 1 марта 2018 г.);</w:t>
      </w:r>
    </w:p>
    <w:p w14:paraId="7D8A8C38" w14:textId="77777777" w:rsidR="008F2118" w:rsidRPr="008F2118" w:rsidRDefault="008F2118" w:rsidP="00CA24CB">
      <w:pPr>
        <w:ind w:firstLine="709"/>
        <w:jc w:val="both"/>
      </w:pPr>
      <w:r w:rsidRPr="008F2118">
        <w:t>• Федеральное агентство по делам молодежи (РОСМОЛОДЁЖЬ) (приказ от 19.10.2020 г.);</w:t>
      </w:r>
    </w:p>
    <w:p w14:paraId="4732426B" w14:textId="77777777" w:rsidR="008F2118" w:rsidRPr="008F2118" w:rsidRDefault="008F2118" w:rsidP="00CA24CB">
      <w:pPr>
        <w:ind w:firstLine="709"/>
        <w:jc w:val="both"/>
      </w:pPr>
      <w:r w:rsidRPr="008F2118">
        <w:t>• Комитет Совета Федерации по науке, образованию и культуре (приказ от 17 марта 2020 г.);</w:t>
      </w:r>
    </w:p>
    <w:p w14:paraId="6E2AE94C" w14:textId="77777777" w:rsidR="008F2118" w:rsidRPr="008F2118" w:rsidRDefault="008F2118" w:rsidP="00CA24CB">
      <w:pPr>
        <w:ind w:firstLine="709"/>
        <w:jc w:val="both"/>
      </w:pPr>
      <w:r w:rsidRPr="008F2118">
        <w:t>• Посольство РФ в Республике Узбекистан (от 18.06.2019 г.);</w:t>
      </w:r>
    </w:p>
    <w:p w14:paraId="126DB38F" w14:textId="4D582A58" w:rsidR="00C961B0" w:rsidRPr="00E86250" w:rsidRDefault="008F2118" w:rsidP="007661A8">
      <w:pPr>
        <w:ind w:firstLine="709"/>
        <w:jc w:val="both"/>
      </w:pPr>
      <w:r w:rsidRPr="008F2118">
        <w:t>• ФКУКиИ «Культурный центр МВД России» (2020 г.).</w:t>
      </w:r>
    </w:p>
    <w:p w14:paraId="158E1D0A" w14:textId="77777777" w:rsidR="00C961B0" w:rsidRPr="00E86250" w:rsidRDefault="00C961B0" w:rsidP="00CA24CB">
      <w:pPr>
        <w:ind w:firstLine="709"/>
        <w:jc w:val="both"/>
      </w:pPr>
      <w:r w:rsidRPr="00E86250">
        <w:tab/>
      </w:r>
      <w:r w:rsidRPr="00E86250">
        <w:tab/>
      </w:r>
    </w:p>
    <w:p w14:paraId="07FCC2EE" w14:textId="561E0CD1" w:rsidR="00C961B0" w:rsidRPr="00E86250" w:rsidRDefault="00A37064" w:rsidP="00CA24CB">
      <w:pPr>
        <w:ind w:firstLine="709"/>
      </w:pPr>
      <w:r w:rsidRPr="00E86250">
        <w:rPr>
          <w:b/>
        </w:rPr>
        <w:t>ЦЕЛИ И ЗАДАЧИ</w:t>
      </w:r>
    </w:p>
    <w:p w14:paraId="06CEE414" w14:textId="50CCA68B" w:rsidR="00C961B0" w:rsidRPr="00E86250" w:rsidRDefault="00C961B0" w:rsidP="00CA24CB">
      <w:pPr>
        <w:numPr>
          <w:ilvl w:val="0"/>
          <w:numId w:val="2"/>
        </w:numPr>
        <w:tabs>
          <w:tab w:val="clear" w:pos="360"/>
          <w:tab w:val="num" w:pos="180"/>
          <w:tab w:val="left" w:pos="851"/>
        </w:tabs>
        <w:ind w:left="0" w:firstLine="709"/>
        <w:jc w:val="both"/>
        <w:rPr>
          <w:b/>
        </w:rPr>
      </w:pPr>
      <w:r w:rsidRPr="00E86250">
        <w:t>стимулирование развития творчества среди различных возрастных групп;</w:t>
      </w:r>
    </w:p>
    <w:p w14:paraId="4A108EE9" w14:textId="77777777" w:rsidR="00C961B0" w:rsidRPr="00E86250" w:rsidRDefault="00C961B0" w:rsidP="00CA24CB">
      <w:pPr>
        <w:numPr>
          <w:ilvl w:val="0"/>
          <w:numId w:val="2"/>
        </w:numPr>
        <w:tabs>
          <w:tab w:val="clear" w:pos="360"/>
          <w:tab w:val="num" w:pos="180"/>
          <w:tab w:val="left" w:pos="851"/>
        </w:tabs>
        <w:ind w:left="0" w:firstLine="709"/>
        <w:jc w:val="both"/>
        <w:rPr>
          <w:b/>
        </w:rPr>
      </w:pPr>
      <w:r w:rsidRPr="00E86250">
        <w:t>выявление новых талантливых исполнителей и групп;</w:t>
      </w:r>
    </w:p>
    <w:p w14:paraId="78474A98" w14:textId="77777777" w:rsidR="00C961B0" w:rsidRPr="00E86250" w:rsidRDefault="00C961B0" w:rsidP="00CA24CB">
      <w:pPr>
        <w:numPr>
          <w:ilvl w:val="0"/>
          <w:numId w:val="2"/>
        </w:numPr>
        <w:tabs>
          <w:tab w:val="clear" w:pos="360"/>
          <w:tab w:val="num" w:pos="180"/>
          <w:tab w:val="left" w:pos="851"/>
        </w:tabs>
        <w:ind w:left="0" w:firstLine="709"/>
        <w:jc w:val="both"/>
        <w:rPr>
          <w:b/>
        </w:rPr>
      </w:pPr>
      <w:r w:rsidRPr="00E86250">
        <w:t>культурный обмен между участниками конкурса;</w:t>
      </w:r>
    </w:p>
    <w:p w14:paraId="6205B422" w14:textId="77777777" w:rsidR="00C961B0" w:rsidRPr="00A37064" w:rsidRDefault="00C961B0" w:rsidP="00CA24CB">
      <w:pPr>
        <w:numPr>
          <w:ilvl w:val="0"/>
          <w:numId w:val="2"/>
        </w:numPr>
        <w:tabs>
          <w:tab w:val="clear" w:pos="360"/>
          <w:tab w:val="num" w:pos="180"/>
          <w:tab w:val="left" w:pos="851"/>
        </w:tabs>
        <w:ind w:left="0" w:firstLine="709"/>
        <w:jc w:val="both"/>
        <w:rPr>
          <w:b/>
        </w:rPr>
      </w:pPr>
      <w:r w:rsidRPr="00E86250"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</w:p>
    <w:p w14:paraId="0FDC7391" w14:textId="77777777" w:rsidR="00A37064" w:rsidRPr="00E86250" w:rsidRDefault="00A37064" w:rsidP="00CA24CB">
      <w:pPr>
        <w:tabs>
          <w:tab w:val="left" w:pos="1080"/>
        </w:tabs>
        <w:ind w:firstLine="709"/>
        <w:jc w:val="both"/>
        <w:rPr>
          <w:b/>
        </w:rPr>
      </w:pPr>
    </w:p>
    <w:p w14:paraId="174A34C8" w14:textId="77777777" w:rsidR="00C961B0" w:rsidRPr="00E86250" w:rsidRDefault="00A37064" w:rsidP="00CA24CB">
      <w:pPr>
        <w:ind w:firstLine="709"/>
      </w:pPr>
      <w:r>
        <w:rPr>
          <w:b/>
        </w:rPr>
        <w:t>УЧАСТНИКИ КОНКУРСА</w:t>
      </w:r>
      <w:r w:rsidR="00040A7A">
        <w:rPr>
          <w:b/>
        </w:rPr>
        <w:t>:</w:t>
      </w:r>
      <w:r w:rsidR="00CA24CB">
        <w:rPr>
          <w:b/>
        </w:rPr>
        <w:t xml:space="preserve"> </w:t>
      </w:r>
      <w:r w:rsidR="00CA24CB" w:rsidRPr="007661A8">
        <w:rPr>
          <w:bCs/>
        </w:rPr>
        <w:t>д</w:t>
      </w:r>
      <w:r w:rsidR="00C961B0" w:rsidRPr="00E86250">
        <w:t>етские, юношеские и взрослые творческие коллективы и отдельные исполнители.</w:t>
      </w:r>
    </w:p>
    <w:p w14:paraId="2C0F020B" w14:textId="59DEA476" w:rsidR="00C961B0" w:rsidRPr="00E86250" w:rsidRDefault="00C961B0" w:rsidP="007661A8">
      <w:pPr>
        <w:ind w:firstLine="709"/>
        <w:jc w:val="both"/>
        <w:rPr>
          <w:b/>
        </w:rPr>
      </w:pPr>
      <w:r w:rsidRPr="00E86250">
        <w:rPr>
          <w:b/>
        </w:rPr>
        <w:t>Возрастные группы: до 5 лет, 5-6 лет; 7-9 лет; 10-12 лет; 13-15 лет; 16-19 лет; 20-25 лет; от 26 до 40 лет, старшая; смешанная.</w:t>
      </w:r>
      <w:r w:rsidRPr="00E86250">
        <w:t xml:space="preserve"> В коллективе каждой возрастной категории допускается наличие не более 30% участников младше или старше указанных возрастных рамок. </w:t>
      </w:r>
    </w:p>
    <w:p w14:paraId="3E882FB1" w14:textId="77777777" w:rsidR="00DE2CD6" w:rsidRDefault="00DE2CD6" w:rsidP="007661A8">
      <w:pPr>
        <w:rPr>
          <w:b/>
        </w:rPr>
      </w:pPr>
    </w:p>
    <w:p w14:paraId="099A7F95" w14:textId="77777777" w:rsidR="00C961B0" w:rsidRPr="00E86250" w:rsidRDefault="00A37064" w:rsidP="00CA24CB">
      <w:pPr>
        <w:ind w:firstLine="709"/>
        <w:rPr>
          <w:b/>
        </w:rPr>
      </w:pPr>
      <w:r>
        <w:rPr>
          <w:b/>
        </w:rPr>
        <w:t>НОМИНАЦИИ И ФОРМЫ</w:t>
      </w:r>
    </w:p>
    <w:p w14:paraId="071D2849" w14:textId="77777777" w:rsidR="00C961B0" w:rsidRPr="00E86250" w:rsidRDefault="00C961B0" w:rsidP="00CA24CB">
      <w:pPr>
        <w:ind w:firstLine="709"/>
        <w:jc w:val="both"/>
      </w:pPr>
      <w:r w:rsidRPr="00E86250">
        <w:rPr>
          <w:rStyle w:val="aa"/>
          <w:bdr w:val="none" w:sz="0" w:space="0" w:color="auto" w:frame="1"/>
        </w:rPr>
        <w:t>1. Вокальное творчество:</w:t>
      </w:r>
      <w:r w:rsidRPr="00E86250">
        <w:rPr>
          <w:bdr w:val="none" w:sz="0" w:space="0" w:color="auto" w:frame="1"/>
        </w:rPr>
        <w:t> классическое, народное (фольклор), эстрадное, джазовое, хоровое, шоу-группы</w:t>
      </w:r>
      <w:r w:rsidR="002A0DEC">
        <w:rPr>
          <w:bdr w:val="none" w:sz="0" w:space="0" w:color="auto" w:frame="1"/>
        </w:rPr>
        <w:t>, патриотическая песня</w:t>
      </w:r>
      <w:r w:rsidRPr="00E86250">
        <w:rPr>
          <w:bdr w:val="none" w:sz="0" w:space="0" w:color="auto" w:frame="1"/>
        </w:rPr>
        <w:t xml:space="preserve"> (соло, дуэты, трио, ансамбли, хоры).</w:t>
      </w:r>
    </w:p>
    <w:p w14:paraId="049F31FE" w14:textId="530082E7" w:rsidR="00C961B0" w:rsidRPr="00E86250" w:rsidRDefault="00CA24CB" w:rsidP="00CA24CB">
      <w:pPr>
        <w:ind w:firstLine="709"/>
        <w:jc w:val="both"/>
        <w:rPr>
          <w:b/>
        </w:rPr>
      </w:pPr>
      <w:r>
        <w:rPr>
          <w:b/>
        </w:rPr>
        <w:t>2. </w:t>
      </w:r>
      <w:r w:rsidR="00C961B0" w:rsidRPr="00E86250">
        <w:rPr>
          <w:b/>
        </w:rPr>
        <w:t>Хореографическое творчество:</w:t>
      </w:r>
      <w:r w:rsidR="00C961B0" w:rsidRPr="00E86250">
        <w:t xml:space="preserve"> классический, бальный, спортивно-бальный, современный, эстрадный, народный, народно-стилизованный танец, театр танца, шоу-группы, модерн, джаз-модерн, контемпорари, свободная пластика, спортивный танец (мажоретки, чирлидинг и др.), street </w:t>
      </w:r>
      <w:proofErr w:type="gramStart"/>
      <w:r w:rsidR="00C961B0" w:rsidRPr="00E86250">
        <w:t>dance  (</w:t>
      </w:r>
      <w:proofErr w:type="gramEnd"/>
      <w:r w:rsidR="00C961B0" w:rsidRPr="00E86250">
        <w:t>хип-</w:t>
      </w:r>
      <w:r w:rsidR="00C961B0" w:rsidRPr="00E86250">
        <w:lastRenderedPageBreak/>
        <w:t>хоп, диско, брейк-данс и др.), детский танец, детский танец (соло, дуэт, малые формы (3-7 человек) и ансамбль).</w:t>
      </w:r>
    </w:p>
    <w:p w14:paraId="6A4D9CF6" w14:textId="77777777" w:rsidR="00C961B0" w:rsidRPr="00E86250" w:rsidRDefault="00040A7A" w:rsidP="00CA24CB">
      <w:pPr>
        <w:ind w:firstLine="709"/>
        <w:jc w:val="both"/>
      </w:pPr>
      <w:r>
        <w:rPr>
          <w:b/>
        </w:rPr>
        <w:t>3. Инструментальный жанр</w:t>
      </w:r>
      <w:r w:rsidR="007834CD" w:rsidRPr="00E86250">
        <w:t xml:space="preserve"> </w:t>
      </w:r>
      <w:r>
        <w:t xml:space="preserve">(в том числе </w:t>
      </w:r>
      <w:r w:rsidR="007834CD" w:rsidRPr="00E86250">
        <w:t>общее фортепиано</w:t>
      </w:r>
      <w:r>
        <w:t xml:space="preserve">): </w:t>
      </w:r>
      <w:r w:rsidR="00C961B0" w:rsidRPr="00E86250">
        <w:t>соло на различных и</w:t>
      </w:r>
      <w:r>
        <w:t>нструментах, ансамбли, оркестры</w:t>
      </w:r>
      <w:r w:rsidR="00C961B0" w:rsidRPr="00E86250">
        <w:t>.</w:t>
      </w:r>
    </w:p>
    <w:p w14:paraId="3E8B7258" w14:textId="77777777" w:rsidR="00C961B0" w:rsidRPr="00E86250" w:rsidRDefault="00C961B0" w:rsidP="00CA24CB">
      <w:pPr>
        <w:ind w:firstLine="709"/>
        <w:jc w:val="both"/>
      </w:pPr>
      <w:r w:rsidRPr="00E86250">
        <w:rPr>
          <w:b/>
        </w:rPr>
        <w:t xml:space="preserve">4. Театр моды: </w:t>
      </w:r>
      <w:r w:rsidRPr="00E86250">
        <w:t>для конкурсного выступления представляется 1 коллекция (прет-а-порте, вечерняя, детская, подростковая одежда, исторический, сценический костюмы).</w:t>
      </w:r>
    </w:p>
    <w:p w14:paraId="06AE5FCE" w14:textId="7D2C6D7B" w:rsidR="00C961B0" w:rsidRPr="00E86250" w:rsidRDefault="00C961B0" w:rsidP="00CA24CB">
      <w:pPr>
        <w:ind w:firstLine="709"/>
        <w:jc w:val="both"/>
      </w:pPr>
      <w:r w:rsidRPr="00E86250">
        <w:rPr>
          <w:b/>
        </w:rPr>
        <w:t xml:space="preserve">5. </w:t>
      </w:r>
      <w:r w:rsidR="003561AA">
        <w:rPr>
          <w:b/>
        </w:rPr>
        <w:t>Т</w:t>
      </w:r>
      <w:r w:rsidR="003561AA" w:rsidRPr="00E86250">
        <w:rPr>
          <w:b/>
        </w:rPr>
        <w:t xml:space="preserve">еатральное </w:t>
      </w:r>
      <w:r w:rsidR="00040A7A">
        <w:rPr>
          <w:b/>
        </w:rPr>
        <w:t>искусство</w:t>
      </w:r>
      <w:r w:rsidR="00A37064" w:rsidRPr="00E86250">
        <w:rPr>
          <w:b/>
        </w:rPr>
        <w:t>:</w:t>
      </w:r>
      <w:r w:rsidR="00A37064" w:rsidRPr="00E86250">
        <w:t xml:space="preserve"> </w:t>
      </w:r>
      <w:r w:rsidRPr="00E86250">
        <w:t>миниатюры, отрывки из спектаклей, из мюзиклов, из балетов,  актерская</w:t>
      </w:r>
      <w:r w:rsidR="004A3045">
        <w:t xml:space="preserve"> </w:t>
      </w:r>
      <w:r w:rsidRPr="00E86250">
        <w:t>песня, кукольный театр, музыкальный театр. Коллективы представляют на конкурс сценические формы, имеющие композиционно законченный характе</w:t>
      </w:r>
      <w:r w:rsidR="001D4069" w:rsidRPr="00E86250">
        <w:t xml:space="preserve">р, продолжительностью до </w:t>
      </w:r>
      <w:r w:rsidR="00590AF4" w:rsidRPr="00E86250">
        <w:t xml:space="preserve">20 </w:t>
      </w:r>
      <w:r w:rsidR="001D4069" w:rsidRPr="00E86250">
        <w:t>минут (превышение хронометража допускается при оплате дополнительного оргвзноса и по согласованию с оргкомитетом).</w:t>
      </w:r>
    </w:p>
    <w:p w14:paraId="6A9E2066" w14:textId="77777777" w:rsidR="00C961B0" w:rsidRPr="00E86250" w:rsidRDefault="00C961B0" w:rsidP="00CA24CB">
      <w:pPr>
        <w:ind w:firstLine="709"/>
        <w:outlineLvl w:val="0"/>
        <w:rPr>
          <w:bCs/>
        </w:rPr>
      </w:pPr>
      <w:r w:rsidRPr="00E86250">
        <w:rPr>
          <w:b/>
        </w:rPr>
        <w:t>6. Художественное слово:</w:t>
      </w:r>
      <w:r w:rsidR="0082684E" w:rsidRPr="00E86250">
        <w:rPr>
          <w:b/>
        </w:rPr>
        <w:t xml:space="preserve"> </w:t>
      </w:r>
      <w:r w:rsidRPr="00E86250">
        <w:rPr>
          <w:bCs/>
        </w:rPr>
        <w:t>проза, поэзия, сказ, литературно-музыкальная композиции (соло, дуэт, ансамбль</w:t>
      </w:r>
      <w:r w:rsidRPr="00E86250">
        <w:rPr>
          <w:b/>
          <w:bCs/>
        </w:rPr>
        <w:t>).</w:t>
      </w:r>
    </w:p>
    <w:p w14:paraId="4F4DDC98" w14:textId="77777777" w:rsidR="00C961B0" w:rsidRPr="00E86250" w:rsidRDefault="00C961B0" w:rsidP="00CA24CB">
      <w:pPr>
        <w:ind w:firstLine="709"/>
        <w:jc w:val="both"/>
        <w:rPr>
          <w:b/>
        </w:rPr>
      </w:pPr>
      <w:r w:rsidRPr="00E86250">
        <w:rPr>
          <w:b/>
        </w:rPr>
        <w:t xml:space="preserve">7. Изобразительное искусство: </w:t>
      </w:r>
      <w:r w:rsidRPr="00E86250">
        <w:rPr>
          <w:bdr w:val="none" w:sz="0" w:space="0" w:color="auto" w:frame="1"/>
        </w:rPr>
        <w:t>живопись, графика, фотоискусство</w:t>
      </w:r>
      <w:r w:rsidRPr="00E86250">
        <w:rPr>
          <w:b/>
        </w:rPr>
        <w:t xml:space="preserve">. </w:t>
      </w:r>
    </w:p>
    <w:p w14:paraId="79149080" w14:textId="77777777" w:rsidR="00C961B0" w:rsidRPr="00E86250" w:rsidRDefault="003F377E" w:rsidP="00CA24CB">
      <w:pPr>
        <w:ind w:firstLine="709"/>
        <w:jc w:val="both"/>
        <w:rPr>
          <w:bdr w:val="none" w:sz="0" w:space="0" w:color="auto" w:frame="1"/>
        </w:rPr>
      </w:pPr>
      <w:r>
        <w:rPr>
          <w:rStyle w:val="aa"/>
          <w:bdr w:val="none" w:sz="0" w:space="0" w:color="auto" w:frame="1"/>
        </w:rPr>
        <w:t>8.</w:t>
      </w:r>
      <w:r w:rsidR="00CA24CB">
        <w:rPr>
          <w:rStyle w:val="aa"/>
          <w:bdr w:val="none" w:sz="0" w:space="0" w:color="auto" w:frame="1"/>
          <w:lang w:val="en-US"/>
        </w:rPr>
        <w:t> </w:t>
      </w:r>
      <w:r w:rsidR="00C961B0" w:rsidRPr="00E86250">
        <w:rPr>
          <w:rStyle w:val="aa"/>
          <w:bdr w:val="none" w:sz="0" w:space="0" w:color="auto" w:frame="1"/>
        </w:rPr>
        <w:t>Конкурс молодых композиторов и бардов.</w:t>
      </w:r>
      <w:r w:rsidR="00C961B0" w:rsidRPr="00E86250">
        <w:rPr>
          <w:bdr w:val="none" w:sz="0" w:space="0" w:color="auto" w:frame="1"/>
        </w:rPr>
        <w:t> Цель: знакомство с новыми тенденциями и направлениями в искусстве, выявление новых талантливых композиторов, поэтов, пропаганда их творчества.</w:t>
      </w:r>
    </w:p>
    <w:p w14:paraId="24F8842D" w14:textId="77777777" w:rsidR="00C961B0" w:rsidRPr="00E86250" w:rsidRDefault="00C961B0" w:rsidP="00CA24CB">
      <w:pPr>
        <w:ind w:firstLine="709"/>
        <w:jc w:val="both"/>
        <w:rPr>
          <w:rStyle w:val="aa"/>
          <w:b w:val="0"/>
          <w:bdr w:val="none" w:sz="0" w:space="0" w:color="auto" w:frame="1"/>
        </w:rPr>
      </w:pPr>
      <w:r w:rsidRPr="00E86250">
        <w:rPr>
          <w:b/>
          <w:bdr w:val="none" w:sz="0" w:space="0" w:color="auto" w:frame="1"/>
        </w:rPr>
        <w:t>9. Цирковое искусство. Оригинальный жанр</w:t>
      </w:r>
      <w:r w:rsidRPr="00E86250">
        <w:rPr>
          <w:rStyle w:val="aa"/>
          <w:b w:val="0"/>
          <w:bdr w:val="none" w:sz="0" w:space="0" w:color="auto" w:frame="1"/>
        </w:rPr>
        <w:t>.</w:t>
      </w:r>
    </w:p>
    <w:p w14:paraId="6CF3679F" w14:textId="77777777" w:rsidR="00CA24CB" w:rsidRDefault="00973615" w:rsidP="00CA24CB">
      <w:pPr>
        <w:ind w:firstLine="709"/>
        <w:jc w:val="both"/>
        <w:rPr>
          <w:bdr w:val="none" w:sz="0" w:space="0" w:color="auto" w:frame="1"/>
        </w:rPr>
      </w:pPr>
      <w:r>
        <w:rPr>
          <w:rStyle w:val="aa"/>
          <w:bdr w:val="none" w:sz="0" w:space="0" w:color="auto" w:frame="1"/>
        </w:rPr>
        <w:t>10.</w:t>
      </w:r>
      <w:r w:rsidR="00CA24CB">
        <w:rPr>
          <w:rStyle w:val="aa"/>
          <w:bdr w:val="none" w:sz="0" w:space="0" w:color="auto" w:frame="1"/>
          <w:lang w:val="en-US"/>
        </w:rPr>
        <w:t> </w:t>
      </w:r>
      <w:r w:rsidR="00C961B0" w:rsidRPr="00E86250">
        <w:rPr>
          <w:rStyle w:val="aa"/>
          <w:bdr w:val="none" w:sz="0" w:space="0" w:color="auto" w:frame="1"/>
        </w:rPr>
        <w:t>Декоративно-прикладное искусство:</w:t>
      </w:r>
      <w:r w:rsidR="00C961B0" w:rsidRPr="00E86250">
        <w:rPr>
          <w:bdr w:val="none" w:sz="0" w:space="0" w:color="auto" w:frame="1"/>
        </w:rPr>
        <w:t> скульптура малых форм в интерьере, академическая скульптура, ювелирное искусство, скульптурные и ювелирные техники: металлопластика, дифровка, просечной металл, элементы ручной ковки, литьё, чеканка. Резьба по кости, дизайн костюма, графический дизайн, батик холодный и горячий, свободная роспись, набойка и печать, гобелен, ремизное творчество, коллаж, квилт, художественный войлок, текстильная кукла, ручная бумага, линогравюра, литография, ксилография, офорт, резцовая гравюра и другие.</w:t>
      </w:r>
    </w:p>
    <w:p w14:paraId="50DB1E38" w14:textId="77777777" w:rsidR="00C961B0" w:rsidRPr="00E86250" w:rsidRDefault="00CA24CB" w:rsidP="00CA24CB">
      <w:pPr>
        <w:ind w:firstLine="709"/>
        <w:jc w:val="both"/>
        <w:rPr>
          <w:bdr w:val="none" w:sz="0" w:space="0" w:color="auto" w:frame="1"/>
        </w:rPr>
      </w:pPr>
      <w:r>
        <w:rPr>
          <w:rStyle w:val="aa"/>
          <w:bdr w:val="none" w:sz="0" w:space="0" w:color="auto" w:frame="1"/>
        </w:rPr>
        <w:t>11.</w:t>
      </w:r>
      <w:r>
        <w:rPr>
          <w:rStyle w:val="aa"/>
          <w:bdr w:val="none" w:sz="0" w:space="0" w:color="auto" w:frame="1"/>
          <w:lang w:val="en-US"/>
        </w:rPr>
        <w:t> </w:t>
      </w:r>
      <w:r w:rsidR="00C961B0" w:rsidRPr="00E86250">
        <w:rPr>
          <w:rStyle w:val="aa"/>
          <w:bdr w:val="none" w:sz="0" w:space="0" w:color="auto" w:frame="1"/>
        </w:rPr>
        <w:t>Конкурс костюма</w:t>
      </w:r>
      <w:r w:rsidR="00C961B0" w:rsidRPr="00E86250">
        <w:rPr>
          <w:bdr w:val="none" w:sz="0" w:space="0" w:color="auto" w:frame="1"/>
        </w:rPr>
        <w:t>: национальный костюм, творческий номер, модель, сценический костюм. Является дополнительной номинацией.</w:t>
      </w:r>
    </w:p>
    <w:p w14:paraId="01233412" w14:textId="77777777" w:rsidR="00C961B0" w:rsidRPr="00E86250" w:rsidRDefault="00C961B0" w:rsidP="00CA24CB">
      <w:pPr>
        <w:ind w:firstLine="709"/>
        <w:jc w:val="both"/>
      </w:pPr>
      <w:r w:rsidRPr="00E86250">
        <w:rPr>
          <w:rStyle w:val="aa"/>
          <w:bdr w:val="none" w:sz="0" w:space="0" w:color="auto" w:frame="1"/>
        </w:rPr>
        <w:t>12. Дебют: у</w:t>
      </w:r>
      <w:r w:rsidRPr="00E86250">
        <w:rPr>
          <w:bdr w:val="none" w:sz="0" w:space="0" w:color="auto" w:frame="1"/>
        </w:rPr>
        <w:t>частвуют дети с 4 до 7 лет. Для участия необходимо представить один творческий номер общей продолжительностью 2-3 минуты.</w:t>
      </w:r>
    </w:p>
    <w:p w14:paraId="3E915554" w14:textId="77777777" w:rsidR="00C961B0" w:rsidRPr="00E86250" w:rsidRDefault="00C961B0" w:rsidP="00CA24CB">
      <w:pPr>
        <w:widowControl w:val="0"/>
        <w:ind w:firstLine="709"/>
        <w:rPr>
          <w:b/>
          <w:color w:val="000000"/>
        </w:rPr>
      </w:pPr>
      <w:r w:rsidRPr="00E86250">
        <w:rPr>
          <w:b/>
          <w:color w:val="000000"/>
        </w:rPr>
        <w:t>13. Конкурс концертмейстеров.</w:t>
      </w:r>
    </w:p>
    <w:p w14:paraId="68835999" w14:textId="77777777" w:rsidR="00C961B0" w:rsidRPr="00E86250" w:rsidRDefault="00C961B0" w:rsidP="00CA24CB">
      <w:pPr>
        <w:widowControl w:val="0"/>
        <w:ind w:firstLine="709"/>
        <w:rPr>
          <w:b/>
          <w:color w:val="000000"/>
          <w:u w:val="single"/>
        </w:rPr>
      </w:pPr>
    </w:p>
    <w:p w14:paraId="12111EF9" w14:textId="77777777" w:rsidR="00C961B0" w:rsidRPr="00E86250" w:rsidRDefault="00C961B0" w:rsidP="00CA24CB">
      <w:pPr>
        <w:widowControl w:val="0"/>
        <w:ind w:firstLine="709"/>
        <w:rPr>
          <w:b/>
          <w:color w:val="000000"/>
          <w:u w:val="single"/>
        </w:rPr>
      </w:pPr>
      <w:r w:rsidRPr="00E86250">
        <w:rPr>
          <w:b/>
          <w:color w:val="000000"/>
          <w:u w:val="single"/>
        </w:rPr>
        <w:t>Примечания:</w:t>
      </w:r>
    </w:p>
    <w:p w14:paraId="35DDE883" w14:textId="77777777" w:rsidR="00C961B0" w:rsidRPr="00E86250" w:rsidRDefault="00C961B0" w:rsidP="00CA24CB">
      <w:pPr>
        <w:ind w:firstLine="709"/>
        <w:jc w:val="both"/>
        <w:rPr>
          <w:color w:val="000000"/>
        </w:rPr>
      </w:pPr>
      <w:r w:rsidRPr="00E86250">
        <w:rPr>
          <w:b/>
          <w:color w:val="000000"/>
        </w:rPr>
        <w:t xml:space="preserve">- в </w:t>
      </w:r>
      <w:r w:rsidR="00CA24CB">
        <w:rPr>
          <w:b/>
          <w:color w:val="000000"/>
        </w:rPr>
        <w:t>категории</w:t>
      </w:r>
      <w:r w:rsidRPr="00E86250">
        <w:rPr>
          <w:b/>
          <w:color w:val="000000"/>
        </w:rPr>
        <w:t xml:space="preserve"> «Профессионалы»</w:t>
      </w:r>
      <w:r w:rsidRPr="00E86250">
        <w:rPr>
          <w:color w:val="000000"/>
        </w:rPr>
        <w:t xml:space="preserve"> могут принимать участие лица, окончившие музыкальные, хореографические и цирковые колледжи, колледжи культуры и искусств, а также творческие ВУЗы (соответствующие документы об образовании указываются в заявке на участие);</w:t>
      </w:r>
    </w:p>
    <w:p w14:paraId="1D2DA9F5" w14:textId="77777777" w:rsidR="00C961B0" w:rsidRPr="00E86250" w:rsidRDefault="00C961B0" w:rsidP="00CA24CB">
      <w:pPr>
        <w:tabs>
          <w:tab w:val="left" w:pos="426"/>
        </w:tabs>
        <w:ind w:firstLine="709"/>
        <w:jc w:val="both"/>
        <w:rPr>
          <w:color w:val="000000"/>
        </w:rPr>
      </w:pPr>
      <w:r w:rsidRPr="00E86250">
        <w:rPr>
          <w:color w:val="000000"/>
        </w:rPr>
        <w:t xml:space="preserve">- обязательное наличие качественных фонограмм (-) минус, </w:t>
      </w:r>
      <w:r w:rsidRPr="00E86250">
        <w:rPr>
          <w:b/>
          <w:color w:val="000000"/>
        </w:rPr>
        <w:t xml:space="preserve">записанных на </w:t>
      </w:r>
      <w:r w:rsidRPr="00E86250">
        <w:rPr>
          <w:b/>
          <w:color w:val="000000"/>
          <w:lang w:val="en-US"/>
        </w:rPr>
        <w:t>USB</w:t>
      </w:r>
      <w:r w:rsidRPr="00E86250">
        <w:rPr>
          <w:b/>
          <w:color w:val="000000"/>
        </w:rPr>
        <w:t xml:space="preserve"> носитель, CD или мини-</w:t>
      </w:r>
      <w:r w:rsidRPr="00E86250">
        <w:rPr>
          <w:b/>
          <w:color w:val="000000"/>
          <w:lang w:val="en-US"/>
        </w:rPr>
        <w:t>CD</w:t>
      </w:r>
      <w:r w:rsidRPr="00E86250">
        <w:rPr>
          <w:color w:val="000000"/>
        </w:rPr>
        <w:t>, с указанием названия коллектива или фамилии исполнителя, названия и номера треков, продолжительности произведения;</w:t>
      </w:r>
    </w:p>
    <w:p w14:paraId="7BDDD09A" w14:textId="77777777" w:rsidR="00C961B0" w:rsidRPr="00E86250" w:rsidRDefault="00C961B0" w:rsidP="00CA24CB">
      <w:pPr>
        <w:tabs>
          <w:tab w:val="left" w:pos="426"/>
        </w:tabs>
        <w:ind w:firstLine="709"/>
        <w:rPr>
          <w:b/>
          <w:color w:val="000000"/>
        </w:rPr>
      </w:pPr>
      <w:r w:rsidRPr="00E86250">
        <w:rPr>
          <w:b/>
          <w:color w:val="000000"/>
        </w:rPr>
        <w:t>- не допускается выступление вокалистов под фонограмму «плюс»;</w:t>
      </w:r>
    </w:p>
    <w:p w14:paraId="0798916B" w14:textId="77777777" w:rsidR="00C961B0" w:rsidRPr="00E86250" w:rsidRDefault="00C961B0" w:rsidP="00CA24CB">
      <w:pPr>
        <w:ind w:firstLine="709"/>
        <w:rPr>
          <w:b/>
          <w:color w:val="000000"/>
        </w:rPr>
      </w:pPr>
      <w:r w:rsidRPr="00E86250">
        <w:rPr>
          <w:b/>
          <w:color w:val="000000"/>
        </w:rPr>
        <w:t xml:space="preserve">- не допускается голосовое или инструментальное (караоке) дублирование основных партий для солистов, прописанныйбэк-вокал для ансамблей. </w:t>
      </w:r>
    </w:p>
    <w:p w14:paraId="030F77E3" w14:textId="77777777" w:rsidR="00C961B0" w:rsidRPr="00E86250" w:rsidRDefault="00C961B0" w:rsidP="00CA24CB">
      <w:pPr>
        <w:ind w:firstLine="709"/>
        <w:jc w:val="both"/>
        <w:rPr>
          <w:bdr w:val="none" w:sz="0" w:space="0" w:color="auto" w:frame="1"/>
        </w:rPr>
      </w:pPr>
    </w:p>
    <w:p w14:paraId="0376F3EB" w14:textId="541755D0" w:rsidR="00C961B0" w:rsidRPr="00E86250" w:rsidRDefault="00CA24CB" w:rsidP="00CA24CB">
      <w:pPr>
        <w:ind w:firstLine="709"/>
        <w:rPr>
          <w:b/>
        </w:rPr>
      </w:pPr>
      <w:r w:rsidRPr="00E86250">
        <w:rPr>
          <w:b/>
        </w:rPr>
        <w:t>УСЛОВИЯ УЧАСТИЯ И ПОРЯДОК ПРОВЕДЕНИЯ</w:t>
      </w:r>
    </w:p>
    <w:p w14:paraId="0578378C" w14:textId="33B85D1E" w:rsidR="00C961B0" w:rsidRPr="007661A8" w:rsidRDefault="00C961B0" w:rsidP="007661A8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86250">
        <w:t xml:space="preserve">Для конкурсного выступления солисты и коллективы-участники должны представить в каждой возрастной группе и номинации </w:t>
      </w:r>
      <w:r w:rsidR="0082684E" w:rsidRPr="00E86250">
        <w:t>1</w:t>
      </w:r>
      <w:r w:rsidR="00040A7A">
        <w:t xml:space="preserve"> номер</w:t>
      </w:r>
      <w:r w:rsidRPr="00E86250">
        <w:t xml:space="preserve"> общей продолжительностью </w:t>
      </w:r>
      <w:r w:rsidRPr="00E86250">
        <w:rPr>
          <w:b/>
        </w:rPr>
        <w:t xml:space="preserve">до </w:t>
      </w:r>
      <w:r w:rsidR="00040A7A">
        <w:rPr>
          <w:b/>
        </w:rPr>
        <w:t xml:space="preserve">4-х </w:t>
      </w:r>
      <w:r w:rsidRPr="00E86250">
        <w:rPr>
          <w:b/>
        </w:rPr>
        <w:t>минут</w:t>
      </w:r>
      <w:r w:rsidRPr="00E86250">
        <w:t>.</w:t>
      </w:r>
      <w:r w:rsidR="007661A8" w:rsidRPr="007661A8">
        <w:t xml:space="preserve"> </w:t>
      </w:r>
      <w:r w:rsidR="007661A8" w:rsidRPr="007F5A86">
        <w:rPr>
          <w:b/>
          <w:sz w:val="22"/>
          <w:szCs w:val="22"/>
        </w:rPr>
        <w:t>Участники могут</w:t>
      </w:r>
      <w:r w:rsidR="007661A8">
        <w:rPr>
          <w:b/>
          <w:sz w:val="22"/>
          <w:szCs w:val="22"/>
        </w:rPr>
        <w:t xml:space="preserve"> представить в конкурсе номера как в основной номинации,</w:t>
      </w:r>
      <w:r w:rsidR="007661A8" w:rsidRPr="007F5A86">
        <w:rPr>
          <w:b/>
          <w:sz w:val="22"/>
          <w:szCs w:val="22"/>
        </w:rPr>
        <w:t xml:space="preserve"> так и в дополнительной</w:t>
      </w:r>
      <w:r w:rsidR="007661A8">
        <w:rPr>
          <w:b/>
          <w:sz w:val="22"/>
          <w:szCs w:val="22"/>
        </w:rPr>
        <w:t>. К</w:t>
      </w:r>
      <w:r w:rsidR="007661A8" w:rsidRPr="007F5A86">
        <w:rPr>
          <w:b/>
          <w:sz w:val="22"/>
          <w:szCs w:val="22"/>
        </w:rPr>
        <w:t xml:space="preserve">оличество номеров от одного </w:t>
      </w:r>
      <w:r w:rsidR="007661A8">
        <w:rPr>
          <w:b/>
          <w:sz w:val="22"/>
          <w:szCs w:val="22"/>
        </w:rPr>
        <w:t>участника</w:t>
      </w:r>
      <w:r w:rsidR="007661A8" w:rsidRPr="007F5A86">
        <w:rPr>
          <w:b/>
          <w:sz w:val="22"/>
          <w:szCs w:val="22"/>
        </w:rPr>
        <w:t xml:space="preserve"> может быть ограничено при заполнении времени конкурсной программы.</w:t>
      </w:r>
    </w:p>
    <w:p w14:paraId="6FF7B0AB" w14:textId="77777777" w:rsidR="00C961B0" w:rsidRPr="00E86250" w:rsidRDefault="00C961B0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</w:pPr>
      <w:r w:rsidRPr="00E86250">
        <w:t xml:space="preserve">Коллективы в номинации «Театральное </w:t>
      </w:r>
      <w:r w:rsidR="00CA24CB">
        <w:t>искусство</w:t>
      </w:r>
      <w:r w:rsidRPr="00E86250">
        <w:t xml:space="preserve">» представляют отрывок из спектакля общей продолжительностью </w:t>
      </w:r>
      <w:r w:rsidRPr="00E86250">
        <w:rPr>
          <w:b/>
        </w:rPr>
        <w:t xml:space="preserve">до </w:t>
      </w:r>
      <w:r w:rsidR="00590AF4" w:rsidRPr="00E86250">
        <w:rPr>
          <w:b/>
        </w:rPr>
        <w:t>20</w:t>
      </w:r>
      <w:r w:rsidRPr="00E86250">
        <w:rPr>
          <w:b/>
        </w:rPr>
        <w:t xml:space="preserve"> минут</w:t>
      </w:r>
      <w:r w:rsidR="00CA24CB">
        <w:rPr>
          <w:b/>
        </w:rPr>
        <w:t xml:space="preserve"> (</w:t>
      </w:r>
      <w:r w:rsidR="00CA24CB">
        <w:t>превышение хронометража допустимо за дополнительную оплату и при согласовании с оргкомитетом)</w:t>
      </w:r>
      <w:r w:rsidRPr="00E86250">
        <w:t xml:space="preserve">. </w:t>
      </w:r>
    </w:p>
    <w:p w14:paraId="0C417142" w14:textId="77777777" w:rsidR="00C961B0" w:rsidRPr="00E86250" w:rsidRDefault="00C961B0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</w:pPr>
      <w:r w:rsidRPr="00E86250">
        <w:t xml:space="preserve">В номинации «Изобразительное </w:t>
      </w:r>
      <w:r w:rsidR="00CA24CB">
        <w:t>искусство</w:t>
      </w:r>
      <w:r w:rsidRPr="00E86250">
        <w:t>» и «</w:t>
      </w:r>
      <w:r w:rsidR="00CA24CB">
        <w:t>Декоративно-прикладное искусство</w:t>
      </w:r>
      <w:r w:rsidRPr="00E86250">
        <w:t>» участие организуется в формате выставки, проходящей в течение конкурса-фестиваля. От одного участника может быть представлено</w:t>
      </w:r>
      <w:r w:rsidR="00590AF4" w:rsidRPr="00E86250">
        <w:t xml:space="preserve"> </w:t>
      </w:r>
      <w:r w:rsidRPr="00E86250">
        <w:rPr>
          <w:b/>
        </w:rPr>
        <w:t>не более 3-х работ</w:t>
      </w:r>
      <w:r w:rsidRPr="00E86250">
        <w:t>.</w:t>
      </w:r>
    </w:p>
    <w:p w14:paraId="45A2BB88" w14:textId="77777777" w:rsidR="00C961B0" w:rsidRPr="00E86250" w:rsidRDefault="00C961B0" w:rsidP="00CA24CB">
      <w:pPr>
        <w:tabs>
          <w:tab w:val="left" w:pos="0"/>
        </w:tabs>
        <w:ind w:firstLine="709"/>
        <w:jc w:val="both"/>
        <w:rPr>
          <w:b/>
        </w:rPr>
      </w:pPr>
    </w:p>
    <w:p w14:paraId="0F011FFC" w14:textId="77777777" w:rsidR="00C961B0" w:rsidRPr="00E86250" w:rsidRDefault="00A37064" w:rsidP="00CA24CB">
      <w:pPr>
        <w:pStyle w:val="ab"/>
        <w:spacing w:before="0" w:beforeAutospacing="0" w:after="0" w:afterAutospacing="0" w:line="300" w:lineRule="atLeast"/>
        <w:ind w:firstLine="709"/>
        <w:textAlignment w:val="baseline"/>
      </w:pPr>
      <w:r w:rsidRPr="00E86250">
        <w:rPr>
          <w:rStyle w:val="aa"/>
          <w:bdr w:val="none" w:sz="0" w:space="0" w:color="auto" w:frame="1"/>
        </w:rPr>
        <w:t>ТЕХНИЧЕСКИЕ УСЛОВИЯ</w:t>
      </w:r>
    </w:p>
    <w:p w14:paraId="3934B647" w14:textId="77777777" w:rsidR="00C961B0" w:rsidRPr="00E86250" w:rsidRDefault="00C961B0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</w:pPr>
      <w:r w:rsidRPr="00E86250">
        <w:lastRenderedPageBreak/>
        <w:t>Фонограммы конкурсных номеров высылаются в оргкомитет заранее (не позднее, чем за неделю до начала конкурса-фестиваля).</w:t>
      </w:r>
    </w:p>
    <w:p w14:paraId="36419052" w14:textId="77777777" w:rsidR="00A37064" w:rsidRPr="00973615" w:rsidRDefault="00C961B0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</w:pPr>
      <w:r w:rsidRPr="00E86250">
        <w:t>Оргкомитет имеет право размещать фестивальные фото- и видеоматериалы коллективов в глобальной сети Интернет и использовать их в рекламной продукции без согласования с коллективом или отдельным исполнителем.</w:t>
      </w:r>
    </w:p>
    <w:p w14:paraId="0C4A5B0E" w14:textId="77777777" w:rsidR="00C311D2" w:rsidRDefault="00C311D2" w:rsidP="00CA24CB">
      <w:pPr>
        <w:pStyle w:val="ab"/>
        <w:spacing w:before="0" w:beforeAutospacing="0" w:after="0" w:afterAutospacing="0" w:line="300" w:lineRule="atLeast"/>
        <w:ind w:firstLine="709"/>
        <w:textAlignment w:val="baseline"/>
        <w:rPr>
          <w:b/>
        </w:rPr>
      </w:pPr>
    </w:p>
    <w:p w14:paraId="1B93E395" w14:textId="77777777" w:rsidR="00C961B0" w:rsidRPr="00E86250" w:rsidRDefault="00A37064" w:rsidP="00CA24CB">
      <w:pPr>
        <w:pStyle w:val="ab"/>
        <w:spacing w:before="0" w:beforeAutospacing="0" w:after="0" w:afterAutospacing="0" w:line="300" w:lineRule="atLeast"/>
        <w:ind w:firstLine="709"/>
        <w:textAlignment w:val="baseline"/>
        <w:rPr>
          <w:b/>
        </w:rPr>
      </w:pPr>
      <w:r>
        <w:rPr>
          <w:b/>
        </w:rPr>
        <w:t>ОРГКОМИТЕТ И ЖЮРИ</w:t>
      </w:r>
    </w:p>
    <w:p w14:paraId="138E8726" w14:textId="77777777" w:rsidR="00040A7A" w:rsidRPr="00040A7A" w:rsidRDefault="00040A7A" w:rsidP="00CA24CB">
      <w:pPr>
        <w:ind w:firstLine="709"/>
        <w:jc w:val="both"/>
      </w:pPr>
      <w:r w:rsidRPr="00040A7A">
        <w:t xml:space="preserve">К работе в жюри привлекаются высококвалифицированные специалисты в области культуры и искусства, профессора и доценты специализированных ВУЗов и СУЗов, Заслуженные работники культуры, Народные артисты, Обладатели наград.   </w:t>
      </w:r>
    </w:p>
    <w:p w14:paraId="5DE3833C" w14:textId="77777777" w:rsidR="00040A7A" w:rsidRPr="00040A7A" w:rsidRDefault="00040A7A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</w:pPr>
      <w:r w:rsidRPr="00040A7A">
        <w:t>Конкурсные выступления участников оцениваются по общепринятым критериям: техническое мастерство, артистизм, сложность репертуара, создание художественного образа, ссответствие программы возрасту исполнителя и др. по 10-балльной системе (путем суммарного сложения оценок всех членов жюри):</w:t>
      </w:r>
    </w:p>
    <w:p w14:paraId="7C2E8B1B" w14:textId="77777777" w:rsidR="00040A7A" w:rsidRPr="00040A7A" w:rsidRDefault="00040A7A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  <w:rPr>
          <w:b/>
        </w:rPr>
      </w:pPr>
      <w:r w:rsidRPr="00040A7A">
        <w:rPr>
          <w:b/>
        </w:rPr>
        <w:t>10 баллов – Гран-При;</w:t>
      </w:r>
    </w:p>
    <w:p w14:paraId="209B83BF" w14:textId="77777777" w:rsidR="00040A7A" w:rsidRPr="00040A7A" w:rsidRDefault="00040A7A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  <w:rPr>
          <w:b/>
        </w:rPr>
      </w:pPr>
      <w:r w:rsidRPr="00040A7A">
        <w:rPr>
          <w:b/>
        </w:rPr>
        <w:t>от 9,9 до 9,0 баллов – Лауреат 1 степени;</w:t>
      </w:r>
    </w:p>
    <w:p w14:paraId="0919F076" w14:textId="77777777" w:rsidR="00040A7A" w:rsidRPr="00040A7A" w:rsidRDefault="00040A7A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  <w:rPr>
          <w:b/>
        </w:rPr>
      </w:pPr>
      <w:r w:rsidRPr="00040A7A">
        <w:rPr>
          <w:b/>
        </w:rPr>
        <w:t>от 8,9 до 8,0 баллов – Лауреат 2 степени;</w:t>
      </w:r>
    </w:p>
    <w:p w14:paraId="432A8994" w14:textId="77777777" w:rsidR="00040A7A" w:rsidRPr="00040A7A" w:rsidRDefault="00040A7A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  <w:rPr>
          <w:b/>
        </w:rPr>
      </w:pPr>
      <w:r w:rsidRPr="00040A7A">
        <w:rPr>
          <w:b/>
        </w:rPr>
        <w:t>от 7,9 до 7,5 баллов – Лауреат 3 степени;</w:t>
      </w:r>
    </w:p>
    <w:p w14:paraId="51ECBAC5" w14:textId="77777777" w:rsidR="00040A7A" w:rsidRPr="00040A7A" w:rsidRDefault="00040A7A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  <w:rPr>
          <w:b/>
        </w:rPr>
      </w:pPr>
      <w:r w:rsidRPr="00040A7A">
        <w:rPr>
          <w:b/>
        </w:rPr>
        <w:t>от 7,4 до 7,0 баллов – Дипломант 1 степени;</w:t>
      </w:r>
    </w:p>
    <w:p w14:paraId="01C606C4" w14:textId="77777777" w:rsidR="00040A7A" w:rsidRPr="00040A7A" w:rsidRDefault="00040A7A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  <w:rPr>
          <w:b/>
        </w:rPr>
      </w:pPr>
      <w:r w:rsidRPr="00040A7A">
        <w:rPr>
          <w:b/>
        </w:rPr>
        <w:t>от 6,9 до 6,5 баллов – Дипломант 2 степени;</w:t>
      </w:r>
    </w:p>
    <w:p w14:paraId="24FE2F99" w14:textId="77777777" w:rsidR="00040A7A" w:rsidRPr="00040A7A" w:rsidRDefault="00040A7A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  <w:rPr>
          <w:b/>
        </w:rPr>
      </w:pPr>
      <w:r w:rsidRPr="00040A7A">
        <w:rPr>
          <w:b/>
        </w:rPr>
        <w:t>от 6,4 до 6,0 баллов – Дипломант 3 степени;</w:t>
      </w:r>
    </w:p>
    <w:p w14:paraId="4674C25F" w14:textId="77777777" w:rsidR="00040A7A" w:rsidRPr="00040A7A" w:rsidRDefault="00040A7A" w:rsidP="00CA24CB">
      <w:pPr>
        <w:pStyle w:val="ab"/>
        <w:spacing w:before="0" w:beforeAutospacing="0" w:after="0" w:afterAutospacing="0" w:line="300" w:lineRule="atLeast"/>
        <w:ind w:firstLine="709"/>
        <w:jc w:val="both"/>
        <w:textAlignment w:val="baseline"/>
        <w:rPr>
          <w:b/>
        </w:rPr>
      </w:pPr>
      <w:r w:rsidRPr="00040A7A">
        <w:rPr>
          <w:b/>
        </w:rPr>
        <w:t>ниже 5,9 баллов       – Диплом фестиваля.</w:t>
      </w:r>
    </w:p>
    <w:p w14:paraId="0851936D" w14:textId="77777777" w:rsidR="00040A7A" w:rsidRPr="00040A7A" w:rsidRDefault="00040A7A" w:rsidP="00CA24CB">
      <w:pPr>
        <w:tabs>
          <w:tab w:val="left" w:pos="142"/>
          <w:tab w:val="left" w:pos="388"/>
        </w:tabs>
        <w:ind w:firstLine="709"/>
        <w:jc w:val="both"/>
      </w:pPr>
      <w:r w:rsidRPr="00040A7A">
        <w:t>Жюри наделено правом: делить премии; не присуждать ту или иную премию, а также Гран-При; присуждать специальные призы. Решение жюри окончательное и обжалованию не подлежит.</w:t>
      </w:r>
    </w:p>
    <w:p w14:paraId="3C917911" w14:textId="77777777" w:rsidR="00040A7A" w:rsidRPr="00040A7A" w:rsidRDefault="00040A7A" w:rsidP="00CA24CB">
      <w:pPr>
        <w:ind w:firstLine="709"/>
        <w:jc w:val="both"/>
      </w:pPr>
      <w:r w:rsidRPr="00040A7A">
        <w:t xml:space="preserve"> Жюри не учитывает материальные возможности, социальную принадлежность, национальность конкурсантов – только творчество на абсолютно равных условиях.</w:t>
      </w:r>
    </w:p>
    <w:p w14:paraId="33DE4B0E" w14:textId="77777777" w:rsidR="00040A7A" w:rsidRPr="00040A7A" w:rsidRDefault="00040A7A" w:rsidP="00CA24CB">
      <w:pPr>
        <w:tabs>
          <w:tab w:val="left" w:pos="142"/>
          <w:tab w:val="left" w:pos="388"/>
        </w:tabs>
        <w:ind w:firstLine="709"/>
        <w:jc w:val="both"/>
      </w:pPr>
      <w:r w:rsidRPr="00040A7A">
        <w:t xml:space="preserve">При оценке конкурсных выступлений световое сопровождение (и различные специальные эффекты) во внимание не принимаются. Жюри не имеет права разглашать результаты конкурса до официального объявления. </w:t>
      </w:r>
    </w:p>
    <w:p w14:paraId="71F235AB" w14:textId="77777777" w:rsidR="00040A7A" w:rsidRPr="00A27395" w:rsidRDefault="00040A7A" w:rsidP="00CA24CB">
      <w:pPr>
        <w:tabs>
          <w:tab w:val="left" w:pos="709"/>
          <w:tab w:val="left" w:pos="4820"/>
        </w:tabs>
        <w:ind w:firstLine="709"/>
        <w:jc w:val="both"/>
        <w:rPr>
          <w:b/>
          <w:color w:val="000000"/>
          <w:sz w:val="22"/>
          <w:szCs w:val="22"/>
        </w:rPr>
      </w:pPr>
    </w:p>
    <w:p w14:paraId="7401DC4D" w14:textId="77777777" w:rsidR="00C961B0" w:rsidRPr="00E86250" w:rsidRDefault="00A37064" w:rsidP="00CA24CB">
      <w:pPr>
        <w:pStyle w:val="ab"/>
        <w:spacing w:before="0" w:beforeAutospacing="0" w:after="0" w:afterAutospacing="0" w:line="300" w:lineRule="atLeast"/>
        <w:ind w:firstLine="709"/>
        <w:textAlignment w:val="baseline"/>
      </w:pPr>
      <w:r w:rsidRPr="00E86250">
        <w:rPr>
          <w:rStyle w:val="aa"/>
          <w:bdr w:val="none" w:sz="0" w:space="0" w:color="auto" w:frame="1"/>
        </w:rPr>
        <w:t>ПРИЗЫ И НАГРАДЫ</w:t>
      </w:r>
    </w:p>
    <w:p w14:paraId="066D677E" w14:textId="7937212C" w:rsidR="00CA24CB" w:rsidRDefault="00CA24CB" w:rsidP="00CA24CB">
      <w:pPr>
        <w:ind w:firstLine="709"/>
        <w:jc w:val="both"/>
      </w:pPr>
      <w:r w:rsidRPr="008F2118">
        <w:rPr>
          <w:color w:val="000000"/>
        </w:rPr>
        <w:t xml:space="preserve">В каждой номинации и возрастной группе присуждаются звания: Лауреат </w:t>
      </w:r>
      <w:r w:rsidRPr="008F2118">
        <w:rPr>
          <w:color w:val="000000"/>
          <w:lang w:val="en-US"/>
        </w:rPr>
        <w:t>I</w:t>
      </w:r>
      <w:r w:rsidRPr="008F2118">
        <w:rPr>
          <w:color w:val="000000"/>
        </w:rPr>
        <w:t>,</w:t>
      </w:r>
      <w:r w:rsidR="00296A26">
        <w:rPr>
          <w:color w:val="000000"/>
        </w:rPr>
        <w:t xml:space="preserve"> </w:t>
      </w:r>
      <w:r w:rsidRPr="008F2118">
        <w:rPr>
          <w:color w:val="000000"/>
          <w:lang w:val="en-US"/>
        </w:rPr>
        <w:t>II</w:t>
      </w:r>
      <w:r w:rsidRPr="008F2118">
        <w:rPr>
          <w:color w:val="000000"/>
        </w:rPr>
        <w:t>,</w:t>
      </w:r>
      <w:r w:rsidR="00296A26">
        <w:rPr>
          <w:color w:val="000000"/>
        </w:rPr>
        <w:t xml:space="preserve"> </w:t>
      </w:r>
      <w:r w:rsidRPr="008F2118">
        <w:rPr>
          <w:color w:val="000000"/>
          <w:lang w:val="en-US"/>
        </w:rPr>
        <w:t>III</w:t>
      </w:r>
      <w:r w:rsidRPr="008F2118">
        <w:rPr>
          <w:color w:val="000000"/>
        </w:rPr>
        <w:t xml:space="preserve"> степени, Дипломант </w:t>
      </w:r>
      <w:proofErr w:type="gramStart"/>
      <w:r w:rsidRPr="008F2118">
        <w:rPr>
          <w:color w:val="000000"/>
          <w:lang w:val="en-US"/>
        </w:rPr>
        <w:t>I</w:t>
      </w:r>
      <w:r w:rsidRPr="008F2118">
        <w:rPr>
          <w:color w:val="000000"/>
        </w:rPr>
        <w:t>,</w:t>
      </w:r>
      <w:r w:rsidRPr="008F2118">
        <w:rPr>
          <w:color w:val="000000"/>
          <w:lang w:val="en-US"/>
        </w:rPr>
        <w:t>II</w:t>
      </w:r>
      <w:proofErr w:type="gramEnd"/>
      <w:r w:rsidRPr="008F2118">
        <w:rPr>
          <w:color w:val="000000"/>
        </w:rPr>
        <w:t>,</w:t>
      </w:r>
      <w:r w:rsidRPr="008F2118">
        <w:rPr>
          <w:color w:val="000000"/>
          <w:lang w:val="en-US"/>
        </w:rPr>
        <w:t>III</w:t>
      </w:r>
      <w:r w:rsidRPr="008F2118">
        <w:rPr>
          <w:color w:val="000000"/>
        </w:rPr>
        <w:t xml:space="preserve"> степени. </w:t>
      </w:r>
    </w:p>
    <w:p w14:paraId="2E280772" w14:textId="77777777" w:rsidR="00C35377" w:rsidRDefault="00C35377" w:rsidP="00CA24CB">
      <w:pPr>
        <w:shd w:val="clear" w:color="auto" w:fill="FFFFFF"/>
        <w:ind w:firstLine="709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Абсолютный победитель конкурса-фестиваля удостаивается звания обладатель Гран-</w:t>
      </w:r>
      <w:proofErr w:type="gramStart"/>
      <w:r>
        <w:rPr>
          <w:b/>
          <w:color w:val="000000"/>
          <w:spacing w:val="1"/>
        </w:rPr>
        <w:t>При,  а</w:t>
      </w:r>
      <w:proofErr w:type="gramEnd"/>
      <w:r>
        <w:rPr>
          <w:b/>
          <w:color w:val="000000"/>
          <w:spacing w:val="1"/>
        </w:rPr>
        <w:t xml:space="preserve"> также получает денежный приз 10 000 рублей!</w:t>
      </w:r>
    </w:p>
    <w:p w14:paraId="50B25C82" w14:textId="77777777" w:rsidR="00DE2CD6" w:rsidRDefault="00DE2CD6" w:rsidP="00DE2CD6">
      <w:pPr>
        <w:shd w:val="clear" w:color="auto" w:fill="FFFFFF"/>
        <w:ind w:firstLine="567"/>
        <w:jc w:val="both"/>
        <w:textAlignment w:val="baseline"/>
        <w:rPr>
          <w:b/>
          <w:bCs/>
        </w:rPr>
      </w:pPr>
      <w:r w:rsidRPr="00F909BE">
        <w:rPr>
          <w:b/>
          <w:bCs/>
        </w:rPr>
        <w:t>Лауреаты 1 степени и обладатели Гран-При</w:t>
      </w:r>
      <w:r>
        <w:rPr>
          <w:b/>
          <w:bCs/>
        </w:rPr>
        <w:t xml:space="preserve"> </w:t>
      </w:r>
      <w:r w:rsidRPr="00F909BE">
        <w:rPr>
          <w:b/>
          <w:bCs/>
        </w:rPr>
        <w:t>получают приглашение на участие</w:t>
      </w:r>
      <w:r>
        <w:rPr>
          <w:b/>
          <w:bCs/>
        </w:rPr>
        <w:t xml:space="preserve"> </w:t>
      </w:r>
      <w:r w:rsidRPr="00F909BE">
        <w:rPr>
          <w:b/>
          <w:bCs/>
        </w:rPr>
        <w:t> </w:t>
      </w:r>
      <w:r>
        <w:rPr>
          <w:b/>
          <w:bCs/>
        </w:rPr>
        <w:t xml:space="preserve">в </w:t>
      </w:r>
      <w:r w:rsidRPr="00F909BE">
        <w:rPr>
          <w:b/>
          <w:bCs/>
        </w:rPr>
        <w:t>Финальных конкурсах в 2022 году</w:t>
      </w:r>
      <w:r>
        <w:rPr>
          <w:b/>
          <w:bCs/>
        </w:rPr>
        <w:t>, где будет разыгран денежный Грант общей суммой 1 000 000 рублей (</w:t>
      </w:r>
      <w:r w:rsidRPr="00F909BE">
        <w:rPr>
          <w:b/>
          <w:bCs/>
        </w:rPr>
        <w:t>с 18 по 21 ноября в Санкт-Петербурге</w:t>
      </w:r>
      <w:r>
        <w:rPr>
          <w:b/>
          <w:bCs/>
        </w:rPr>
        <w:t xml:space="preserve"> и </w:t>
      </w:r>
      <w:r w:rsidRPr="00F909BE">
        <w:rPr>
          <w:b/>
          <w:bCs/>
        </w:rPr>
        <w:t>с 9 по 12 декабря в Москве</w:t>
      </w:r>
      <w:r>
        <w:rPr>
          <w:b/>
          <w:bCs/>
        </w:rPr>
        <w:t>)</w:t>
      </w:r>
      <w:r w:rsidRPr="00F909BE">
        <w:rPr>
          <w:b/>
          <w:bCs/>
        </w:rPr>
        <w:t>!</w:t>
      </w:r>
    </w:p>
    <w:p w14:paraId="6593B4A0" w14:textId="77777777" w:rsidR="00314955" w:rsidRPr="008F2118" w:rsidRDefault="00314955" w:rsidP="00CA24CB">
      <w:pPr>
        <w:ind w:firstLine="709"/>
        <w:jc w:val="both"/>
        <w:rPr>
          <w:color w:val="000000"/>
        </w:rPr>
      </w:pPr>
      <w:r w:rsidRPr="008F2118">
        <w:rPr>
          <w:color w:val="000000"/>
        </w:rPr>
        <w:t xml:space="preserve">Каждому коллективу (или солисту) </w:t>
      </w:r>
      <w:r w:rsidRPr="00CA24CB">
        <w:rPr>
          <w:b/>
          <w:color w:val="000000"/>
        </w:rPr>
        <w:t>вручается диплом</w:t>
      </w:r>
      <w:r w:rsidRPr="008F2118">
        <w:rPr>
          <w:color w:val="000000"/>
        </w:rPr>
        <w:t xml:space="preserve"> (один диплом в одной номинации и возрастной категории, </w:t>
      </w:r>
      <w:r w:rsidRPr="00CA24CB">
        <w:rPr>
          <w:b/>
          <w:color w:val="000000"/>
        </w:rPr>
        <w:t>кубок на коллектив и медаль каждому участнику коллектива, ника солисту и дуэту</w:t>
      </w:r>
      <w:r w:rsidRPr="008F2118">
        <w:rPr>
          <w:color w:val="000000"/>
        </w:rPr>
        <w:t xml:space="preserve"> (каждому участнику дуэта), специальные призы и награды от спонсоров.</w:t>
      </w:r>
    </w:p>
    <w:p w14:paraId="6E855050" w14:textId="77777777" w:rsidR="00C961B0" w:rsidRPr="00E86250" w:rsidRDefault="00C961B0" w:rsidP="00CA24CB">
      <w:pPr>
        <w:ind w:firstLine="709"/>
        <w:jc w:val="both"/>
      </w:pPr>
      <w:r w:rsidRPr="00E86250">
        <w:t>Также учреждены специальные дипломы и звания: «Лучший балетмейстер», «Лучший концертмейстер», «Лучший преподаватель», «Лучшая балетмейстерская работа», «Лучший номер на</w:t>
      </w:r>
    </w:p>
    <w:p w14:paraId="0B670660" w14:textId="77777777" w:rsidR="00C961B0" w:rsidRPr="00E86250" w:rsidRDefault="00C961B0" w:rsidP="00CA24CB">
      <w:pPr>
        <w:jc w:val="both"/>
      </w:pPr>
      <w:r w:rsidRPr="00E86250">
        <w:t>патриотическую тему», «Диплом за артистизм», «Диплом самому юному участнику», «Лучший сценический костюм», «Лучший национальный костюм», «За сохранение национальных культурных традиций», «За высокий уровень исполнительского мастерства».</w:t>
      </w:r>
    </w:p>
    <w:p w14:paraId="0A6C475A" w14:textId="42D91A2B" w:rsidR="003E7536" w:rsidRDefault="003E7536" w:rsidP="00CA24CB">
      <w:pPr>
        <w:ind w:firstLine="709"/>
        <w:jc w:val="both"/>
        <w:rPr>
          <w:b/>
        </w:rPr>
      </w:pPr>
      <w:r w:rsidRPr="00E86250">
        <w:rPr>
          <w:b/>
        </w:rPr>
        <w:t>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14:paraId="1DCDCE65" w14:textId="77777777" w:rsidR="007661A8" w:rsidRDefault="007661A8" w:rsidP="00CA24CB">
      <w:pPr>
        <w:ind w:firstLine="709"/>
        <w:jc w:val="both"/>
        <w:rPr>
          <w:b/>
        </w:rPr>
      </w:pPr>
    </w:p>
    <w:p w14:paraId="76F9FD31" w14:textId="77777777" w:rsidR="00C961B0" w:rsidRPr="00E86250" w:rsidRDefault="00A37064" w:rsidP="00CA24CB">
      <w:pPr>
        <w:ind w:firstLine="709"/>
        <w:rPr>
          <w:b/>
        </w:rPr>
      </w:pPr>
      <w:r>
        <w:rPr>
          <w:b/>
        </w:rPr>
        <w:t>СПОНСОРЫ</w:t>
      </w:r>
    </w:p>
    <w:p w14:paraId="6F733529" w14:textId="3E4BDED4" w:rsidR="00C961B0" w:rsidRPr="00E86250" w:rsidRDefault="00C961B0" w:rsidP="00CA24CB">
      <w:pPr>
        <w:ind w:firstLine="709"/>
        <w:jc w:val="both"/>
      </w:pPr>
      <w:r w:rsidRPr="00E86250">
        <w:t>Организаторы привлекают средства спонсоров – организаций и частных лиц – для проведения фестиваля, рекламной кампании и награждения победителей.</w:t>
      </w:r>
    </w:p>
    <w:p w14:paraId="31CB698B" w14:textId="77777777" w:rsidR="00A37064" w:rsidRDefault="00C961B0" w:rsidP="00CA24CB">
      <w:pPr>
        <w:ind w:firstLine="709"/>
        <w:jc w:val="both"/>
        <w:rPr>
          <w:b/>
        </w:rPr>
      </w:pPr>
      <w:r w:rsidRPr="00E86250">
        <w:lastRenderedPageBreak/>
        <w:t xml:space="preserve">Спонсорам предоставляются широкие возможности для размещения своей рекламы в концертных залах во время фестиваля и на его рекламной продукции. Им предоставляется право присуждать специальные призы. </w:t>
      </w:r>
    </w:p>
    <w:p w14:paraId="639CD8E1" w14:textId="77777777" w:rsidR="00A37064" w:rsidRPr="00E86250" w:rsidRDefault="00A37064" w:rsidP="00CA24CB">
      <w:pPr>
        <w:ind w:firstLine="709"/>
        <w:rPr>
          <w:b/>
        </w:rPr>
      </w:pPr>
    </w:p>
    <w:p w14:paraId="13391259" w14:textId="37D3017F" w:rsidR="009E5815" w:rsidRDefault="00A37064" w:rsidP="008E188B">
      <w:pPr>
        <w:ind w:firstLine="709"/>
        <w:jc w:val="both"/>
      </w:pPr>
      <w:r w:rsidRPr="00E86250">
        <w:rPr>
          <w:b/>
        </w:rPr>
        <w:t>ФИНАНСОВЫЕ УСЛОВИЯ ДЛЯ ИНОГОРОДНИХ УЧАСТНИКОВ:</w:t>
      </w:r>
      <w:r w:rsidR="00296A26">
        <w:rPr>
          <w:b/>
        </w:rPr>
        <w:t xml:space="preserve"> </w:t>
      </w:r>
      <w:r w:rsidR="002D3DBD" w:rsidRPr="00E86250">
        <w:rPr>
          <w:b/>
        </w:rPr>
        <w:t>Стоимость программы поездки – 1</w:t>
      </w:r>
      <w:r w:rsidR="00040A7A">
        <w:rPr>
          <w:b/>
        </w:rPr>
        <w:t>1</w:t>
      </w:r>
      <w:r w:rsidR="002D3DBD" w:rsidRPr="00E86250">
        <w:rPr>
          <w:b/>
        </w:rPr>
        <w:t> </w:t>
      </w:r>
      <w:bookmarkStart w:id="0" w:name="_GoBack"/>
      <w:bookmarkEnd w:id="0"/>
      <w:r w:rsidR="00040A7A">
        <w:rPr>
          <w:b/>
        </w:rPr>
        <w:t>5</w:t>
      </w:r>
      <w:r w:rsidR="002D3DBD" w:rsidRPr="00E86250">
        <w:rPr>
          <w:b/>
        </w:rPr>
        <w:t xml:space="preserve">00 рублей на 1 человека. </w:t>
      </w:r>
      <w:r w:rsidR="008E188B">
        <w:t>В стоимость входит</w:t>
      </w:r>
      <w:r w:rsidR="00F6207F" w:rsidRPr="00E86250">
        <w:t xml:space="preserve">: проживание в </w:t>
      </w:r>
      <w:r w:rsidR="009E5815" w:rsidRPr="00E86250">
        <w:t>гостинице</w:t>
      </w:r>
      <w:r w:rsidR="00ED3940" w:rsidRPr="00E86250">
        <w:t xml:space="preserve"> </w:t>
      </w:r>
      <w:r w:rsidR="002D3DBD" w:rsidRPr="00E86250">
        <w:t>3</w:t>
      </w:r>
      <w:r w:rsidR="008E188B">
        <w:t>*</w:t>
      </w:r>
      <w:r w:rsidR="002D3DBD" w:rsidRPr="00E86250">
        <w:t xml:space="preserve"> </w:t>
      </w:r>
      <w:r w:rsidR="009E5815" w:rsidRPr="00E86250">
        <w:t>в 3-х</w:t>
      </w:r>
      <w:r w:rsidR="00F6207F" w:rsidRPr="00E86250">
        <w:t xml:space="preserve"> местных номерах</w:t>
      </w:r>
      <w:r w:rsidR="009E5815" w:rsidRPr="00E86250">
        <w:t xml:space="preserve">, </w:t>
      </w:r>
      <w:r w:rsidR="00040A7A">
        <w:t xml:space="preserve">питание </w:t>
      </w:r>
      <w:r w:rsidR="00F6207F" w:rsidRPr="00E86250">
        <w:t>за</w:t>
      </w:r>
      <w:r w:rsidR="009E5815" w:rsidRPr="00E86250">
        <w:t>втрак.</w:t>
      </w:r>
      <w:r w:rsidR="00040A7A">
        <w:t xml:space="preserve"> При 2-х местном размещении оплата </w:t>
      </w:r>
      <w:r w:rsidR="00040A7A" w:rsidRPr="00296A26">
        <w:rPr>
          <w:b/>
          <w:bCs/>
        </w:rPr>
        <w:t>12 500 рублей.</w:t>
      </w:r>
      <w:r w:rsidR="00040A7A">
        <w:t xml:space="preserve"> Дополнительно в оргкогмитете можно заказать обеды и ужины.</w:t>
      </w:r>
    </w:p>
    <w:p w14:paraId="6BD94BE8" w14:textId="465BE457" w:rsidR="00296A26" w:rsidRDefault="00296A26" w:rsidP="008E188B">
      <w:pPr>
        <w:ind w:firstLine="709"/>
        <w:jc w:val="both"/>
      </w:pPr>
    </w:p>
    <w:p w14:paraId="4E53B93E" w14:textId="12A6ACC3" w:rsidR="00296A26" w:rsidRPr="00296A26" w:rsidRDefault="00296A26" w:rsidP="00296A26">
      <w:pPr>
        <w:ind w:firstLine="709"/>
        <w:rPr>
          <w:b/>
          <w:bCs/>
        </w:rPr>
      </w:pPr>
      <w:r w:rsidRPr="00E86250">
        <w:rPr>
          <w:b/>
          <w:bCs/>
        </w:rPr>
        <w:t>Для руководителей организованных групп действует предложение 15+1 бесплатно.</w:t>
      </w:r>
    </w:p>
    <w:p w14:paraId="4D85CA24" w14:textId="654BF4EB" w:rsidR="00296A26" w:rsidRDefault="00296A26" w:rsidP="00296A26">
      <w:pPr>
        <w:ind w:firstLine="709"/>
        <w:jc w:val="both"/>
        <w:rPr>
          <w:b/>
          <w:bCs/>
        </w:rPr>
      </w:pPr>
      <w:r w:rsidRPr="00296A26">
        <w:rPr>
          <w:b/>
          <w:bCs/>
        </w:rPr>
        <w:t>Участие в одной номинации и одной возрастной категории бесплатно</w:t>
      </w:r>
      <w:r>
        <w:rPr>
          <w:b/>
          <w:bCs/>
        </w:rPr>
        <w:t>.</w:t>
      </w:r>
    </w:p>
    <w:p w14:paraId="2DFFB8A9" w14:textId="77777777" w:rsidR="00296A26" w:rsidRPr="00E86250" w:rsidRDefault="00296A26" w:rsidP="00296A26">
      <w:pPr>
        <w:ind w:firstLine="709"/>
        <w:jc w:val="both"/>
        <w:rPr>
          <w:b/>
          <w:bCs/>
        </w:rPr>
      </w:pPr>
    </w:p>
    <w:p w14:paraId="7949BB48" w14:textId="77777777" w:rsidR="002D3DBD" w:rsidRPr="00E86250" w:rsidRDefault="002D3DBD" w:rsidP="00CA24CB">
      <w:pPr>
        <w:ind w:firstLine="709"/>
        <w:jc w:val="both"/>
      </w:pPr>
      <w:r w:rsidRPr="00E86250">
        <w:rPr>
          <w:b/>
        </w:rPr>
        <w:t>Участие в дополнительной номинации</w:t>
      </w:r>
      <w:r w:rsidRPr="00E86250">
        <w:t xml:space="preserve"> составляет:</w:t>
      </w:r>
    </w:p>
    <w:p w14:paraId="1CA2B338" w14:textId="77777777" w:rsidR="002D3DBD" w:rsidRPr="00E86250" w:rsidRDefault="002D3DBD" w:rsidP="00CA24CB">
      <w:pPr>
        <w:ind w:firstLine="709"/>
        <w:jc w:val="both"/>
      </w:pPr>
      <w:r w:rsidRPr="00E86250">
        <w:t>-</w:t>
      </w:r>
      <w:r w:rsidR="00040A7A">
        <w:rPr>
          <w:b/>
        </w:rPr>
        <w:t>2 0</w:t>
      </w:r>
      <w:r w:rsidRPr="00E86250">
        <w:rPr>
          <w:b/>
        </w:rPr>
        <w:t xml:space="preserve">00 </w:t>
      </w:r>
      <w:r w:rsidRPr="00E86250">
        <w:t>рублей за солиста;</w:t>
      </w:r>
    </w:p>
    <w:p w14:paraId="28C21AC6" w14:textId="77777777" w:rsidR="002D3DBD" w:rsidRPr="00E86250" w:rsidRDefault="002D3DBD" w:rsidP="00CA24CB">
      <w:pPr>
        <w:ind w:firstLine="709"/>
        <w:jc w:val="both"/>
      </w:pPr>
      <w:r w:rsidRPr="00E86250">
        <w:t>-</w:t>
      </w:r>
      <w:r w:rsidRPr="00E86250">
        <w:rPr>
          <w:b/>
        </w:rPr>
        <w:t>3</w:t>
      </w:r>
      <w:r w:rsidR="009D0CF6">
        <w:rPr>
          <w:b/>
        </w:rPr>
        <w:t xml:space="preserve"> </w:t>
      </w:r>
      <w:r w:rsidRPr="00E86250">
        <w:rPr>
          <w:b/>
        </w:rPr>
        <w:t>000</w:t>
      </w:r>
      <w:r w:rsidRPr="00E86250">
        <w:t xml:space="preserve"> рублей за дуэт</w:t>
      </w:r>
      <w:r w:rsidR="00040A7A">
        <w:t xml:space="preserve"> и трио</w:t>
      </w:r>
      <w:r w:rsidRPr="00E86250">
        <w:t>;</w:t>
      </w:r>
    </w:p>
    <w:p w14:paraId="3989F6F2" w14:textId="77777777" w:rsidR="009D0CF6" w:rsidRDefault="002D3DBD" w:rsidP="00CA24CB">
      <w:pPr>
        <w:ind w:firstLine="709"/>
        <w:jc w:val="both"/>
      </w:pPr>
      <w:r w:rsidRPr="00E86250">
        <w:t>-</w:t>
      </w:r>
      <w:r w:rsidR="00040A7A">
        <w:rPr>
          <w:b/>
        </w:rPr>
        <w:t>6</w:t>
      </w:r>
      <w:r w:rsidR="009D0CF6">
        <w:rPr>
          <w:b/>
        </w:rPr>
        <w:t xml:space="preserve"> </w:t>
      </w:r>
      <w:r w:rsidRPr="00E86250">
        <w:rPr>
          <w:b/>
        </w:rPr>
        <w:t>000</w:t>
      </w:r>
      <w:r w:rsidRPr="00E86250">
        <w:t xml:space="preserve"> рублей за коллектив</w:t>
      </w:r>
      <w:r w:rsidR="009D0CF6">
        <w:t>;</w:t>
      </w:r>
    </w:p>
    <w:p w14:paraId="7CD373A8" w14:textId="77777777" w:rsidR="002D3DBD" w:rsidRPr="00E86250" w:rsidRDefault="009D0CF6" w:rsidP="00CA24CB">
      <w:pPr>
        <w:ind w:firstLine="709"/>
        <w:jc w:val="both"/>
      </w:pPr>
      <w:r>
        <w:t>-</w:t>
      </w:r>
      <w:r w:rsidR="00040A7A">
        <w:rPr>
          <w:b/>
        </w:rPr>
        <w:t>10</w:t>
      </w:r>
      <w:r w:rsidRPr="009D0CF6">
        <w:rPr>
          <w:b/>
        </w:rPr>
        <w:t> 000</w:t>
      </w:r>
      <w:r>
        <w:t xml:space="preserve"> рублей за театральный коллектив</w:t>
      </w:r>
      <w:r w:rsidR="00D40CEA">
        <w:t xml:space="preserve"> (до 20 минут)</w:t>
      </w:r>
      <w:r w:rsidR="002D3DBD" w:rsidRPr="00E86250">
        <w:t>.</w:t>
      </w:r>
    </w:p>
    <w:p w14:paraId="5708FAC0" w14:textId="77777777" w:rsidR="002D3DBD" w:rsidRPr="00E86250" w:rsidRDefault="002D3DBD" w:rsidP="00CA24CB">
      <w:pPr>
        <w:ind w:firstLine="709"/>
        <w:jc w:val="both"/>
      </w:pPr>
    </w:p>
    <w:p w14:paraId="0E88885F" w14:textId="77777777" w:rsidR="002D3DBD" w:rsidRPr="00E86250" w:rsidRDefault="00A37064" w:rsidP="00CA24CB">
      <w:pPr>
        <w:ind w:firstLine="709"/>
        <w:jc w:val="both"/>
      </w:pPr>
      <w:r w:rsidRPr="00E86250">
        <w:rPr>
          <w:b/>
        </w:rPr>
        <w:t>ТРАНСФЕР</w:t>
      </w:r>
      <w:r w:rsidRPr="00E86250">
        <w:t xml:space="preserve"> </w:t>
      </w:r>
      <w:r w:rsidR="002D3DBD" w:rsidRPr="00E86250">
        <w:t>коллективов осуществляется по предварительной заявке в Оргкомитет за дополнительную плату, которая рассчитывается индивидуально.</w:t>
      </w:r>
    </w:p>
    <w:p w14:paraId="26E45837" w14:textId="77777777" w:rsidR="002D3DBD" w:rsidRPr="00E86250" w:rsidRDefault="002D3DBD" w:rsidP="00CA24CB">
      <w:pPr>
        <w:ind w:firstLine="709"/>
        <w:jc w:val="both"/>
      </w:pPr>
      <w:r w:rsidRPr="00E86250">
        <w:t xml:space="preserve">В Оргкомитете можно заказать дополнительно обед и индивидуальную экскурсионную программу. </w:t>
      </w:r>
    </w:p>
    <w:p w14:paraId="2118F632" w14:textId="77777777" w:rsidR="00704EC2" w:rsidRPr="00E86250" w:rsidRDefault="00704EC2" w:rsidP="00CA24CB">
      <w:pPr>
        <w:ind w:firstLine="709"/>
        <w:jc w:val="both"/>
        <w:rPr>
          <w:b/>
        </w:rPr>
      </w:pPr>
    </w:p>
    <w:p w14:paraId="55A9A930" w14:textId="77777777" w:rsidR="00CA24CB" w:rsidRDefault="00A37064" w:rsidP="00CA24CB">
      <w:pPr>
        <w:ind w:firstLine="709"/>
        <w:jc w:val="both"/>
        <w:rPr>
          <w:b/>
        </w:rPr>
      </w:pPr>
      <w:r w:rsidRPr="00E86250">
        <w:rPr>
          <w:b/>
        </w:rPr>
        <w:t xml:space="preserve">ФИНАНСОВЫЕ УСЛОВИЯ ДЛЯ УЧАСТНИКОВ КАЛИНИНГРАДА И </w:t>
      </w:r>
    </w:p>
    <w:p w14:paraId="68CC8C26" w14:textId="77777777" w:rsidR="00F938A6" w:rsidRPr="00E86250" w:rsidRDefault="00A37064" w:rsidP="00CA24CB">
      <w:pPr>
        <w:ind w:firstLine="709"/>
        <w:jc w:val="both"/>
        <w:rPr>
          <w:b/>
        </w:rPr>
      </w:pPr>
      <w:r w:rsidRPr="00E86250">
        <w:rPr>
          <w:b/>
        </w:rPr>
        <w:t>КАЛИНИНГРАДСКОЙ ОБЛАСТИ:</w:t>
      </w:r>
    </w:p>
    <w:p w14:paraId="0A29755C" w14:textId="77777777" w:rsidR="00F938A6" w:rsidRPr="00E86250" w:rsidRDefault="00F938A6" w:rsidP="00CA24CB">
      <w:pPr>
        <w:ind w:firstLine="709"/>
      </w:pPr>
      <w:r w:rsidRPr="00E86250">
        <w:t xml:space="preserve">- участник (солист) – </w:t>
      </w:r>
      <w:r w:rsidR="00040A7A">
        <w:rPr>
          <w:b/>
        </w:rPr>
        <w:t>3 0</w:t>
      </w:r>
      <w:r w:rsidRPr="00E86250">
        <w:rPr>
          <w:b/>
        </w:rPr>
        <w:t>00</w:t>
      </w:r>
      <w:r w:rsidRPr="00E86250">
        <w:t> рублей;</w:t>
      </w:r>
    </w:p>
    <w:p w14:paraId="7387FEF2" w14:textId="77777777" w:rsidR="00F938A6" w:rsidRPr="00E86250" w:rsidRDefault="00F938A6" w:rsidP="00CA24CB">
      <w:pPr>
        <w:ind w:firstLine="709"/>
      </w:pPr>
      <w:r w:rsidRPr="00E86250">
        <w:t xml:space="preserve">- дуэт – </w:t>
      </w:r>
      <w:r w:rsidRPr="00E86250">
        <w:rPr>
          <w:b/>
        </w:rPr>
        <w:t>4</w:t>
      </w:r>
      <w:r w:rsidR="00D40CEA">
        <w:rPr>
          <w:b/>
        </w:rPr>
        <w:t xml:space="preserve"> </w:t>
      </w:r>
      <w:r w:rsidRPr="00E86250">
        <w:rPr>
          <w:b/>
        </w:rPr>
        <w:t xml:space="preserve">000 </w:t>
      </w:r>
      <w:r w:rsidRPr="00E86250">
        <w:t>рублей;</w:t>
      </w:r>
    </w:p>
    <w:p w14:paraId="434C706B" w14:textId="77777777" w:rsidR="00F938A6" w:rsidRPr="00E86250" w:rsidRDefault="00F938A6" w:rsidP="00CA24CB">
      <w:pPr>
        <w:ind w:firstLine="709"/>
      </w:pPr>
      <w:r w:rsidRPr="00E86250">
        <w:t xml:space="preserve">- коллектив (3-5 человек) – </w:t>
      </w:r>
      <w:r w:rsidRPr="00E86250">
        <w:rPr>
          <w:b/>
        </w:rPr>
        <w:t>5</w:t>
      </w:r>
      <w:r w:rsidR="00D40CEA">
        <w:rPr>
          <w:b/>
        </w:rPr>
        <w:t xml:space="preserve"> </w:t>
      </w:r>
      <w:r w:rsidRPr="00E86250">
        <w:rPr>
          <w:b/>
        </w:rPr>
        <w:t>000</w:t>
      </w:r>
      <w:r w:rsidRPr="00E86250">
        <w:t xml:space="preserve"> рублей;</w:t>
      </w:r>
    </w:p>
    <w:p w14:paraId="66817EED" w14:textId="77777777" w:rsidR="00F938A6" w:rsidRPr="00E86250" w:rsidRDefault="00F938A6" w:rsidP="00CA24CB">
      <w:pPr>
        <w:ind w:firstLine="709"/>
      </w:pPr>
      <w:r w:rsidRPr="00E86250">
        <w:t xml:space="preserve">- коллектив (от 6 до 10 человек) – </w:t>
      </w:r>
      <w:r w:rsidRPr="00E86250">
        <w:rPr>
          <w:b/>
        </w:rPr>
        <w:t>1</w:t>
      </w:r>
      <w:r w:rsidR="00D40CEA">
        <w:rPr>
          <w:b/>
        </w:rPr>
        <w:t xml:space="preserve"> </w:t>
      </w:r>
      <w:r w:rsidRPr="00E86250">
        <w:rPr>
          <w:b/>
        </w:rPr>
        <w:t>000</w:t>
      </w:r>
      <w:r w:rsidRPr="00E86250">
        <w:t> рублей за каждого участника;</w:t>
      </w:r>
    </w:p>
    <w:p w14:paraId="10EF43EF" w14:textId="77777777" w:rsidR="00F938A6" w:rsidRPr="00E86250" w:rsidRDefault="00F938A6" w:rsidP="00CA24CB">
      <w:pPr>
        <w:ind w:firstLine="709"/>
      </w:pPr>
      <w:r w:rsidRPr="00E86250">
        <w:t xml:space="preserve">- коллектив (от 11 до 20 человек) – </w:t>
      </w:r>
      <w:r w:rsidRPr="00E86250">
        <w:rPr>
          <w:b/>
        </w:rPr>
        <w:t>800</w:t>
      </w:r>
      <w:r w:rsidRPr="00E86250">
        <w:t xml:space="preserve"> рублей за каждого участника; </w:t>
      </w:r>
    </w:p>
    <w:p w14:paraId="460DE8A3" w14:textId="77777777" w:rsidR="00F938A6" w:rsidRPr="00E86250" w:rsidRDefault="00F938A6" w:rsidP="00CA24CB">
      <w:pPr>
        <w:ind w:firstLine="709"/>
      </w:pPr>
      <w:r w:rsidRPr="00E86250">
        <w:t xml:space="preserve">- коллектив (от 21 и более) – </w:t>
      </w:r>
      <w:r w:rsidRPr="00E86250">
        <w:rPr>
          <w:b/>
        </w:rPr>
        <w:t>700</w:t>
      </w:r>
      <w:r w:rsidRPr="00E86250">
        <w:t xml:space="preserve"> рублей за каждого участника.</w:t>
      </w:r>
    </w:p>
    <w:p w14:paraId="1EA293A0" w14:textId="77777777" w:rsidR="00F938A6" w:rsidRPr="00E86250" w:rsidRDefault="00F938A6" w:rsidP="00CA24CB">
      <w:pPr>
        <w:ind w:firstLine="709"/>
      </w:pPr>
    </w:p>
    <w:p w14:paraId="5E0635DE" w14:textId="589B815A" w:rsidR="00F938A6" w:rsidRPr="00E86250" w:rsidRDefault="00F938A6" w:rsidP="00CA24CB">
      <w:pPr>
        <w:ind w:firstLine="709"/>
        <w:jc w:val="both"/>
      </w:pPr>
      <w:r w:rsidRPr="00E86250">
        <w:t>Количество участников в коллективе подразумевает участие в одной возрастной группе и номинации. Следующая номинация в одной возрастной группе</w:t>
      </w:r>
      <w:r w:rsidR="008E188B">
        <w:rPr>
          <w:lang w:val="en-US"/>
        </w:rPr>
        <w:t xml:space="preserve"> </w:t>
      </w:r>
      <w:r w:rsidRPr="00E86250">
        <w:t>оплачивается дополнительно. Последующие возрастные группы считаются отдельным коллективом.</w:t>
      </w:r>
    </w:p>
    <w:p w14:paraId="57AD0CA3" w14:textId="77777777" w:rsidR="00C311D2" w:rsidRDefault="00C311D2" w:rsidP="008E188B">
      <w:pPr>
        <w:rPr>
          <w:b/>
        </w:rPr>
      </w:pPr>
    </w:p>
    <w:p w14:paraId="24CA9E43" w14:textId="77777777" w:rsidR="000D2572" w:rsidRPr="00E86250" w:rsidRDefault="00A37064" w:rsidP="00CA24CB">
      <w:pPr>
        <w:ind w:firstLine="709"/>
        <w:rPr>
          <w:b/>
        </w:rPr>
      </w:pPr>
      <w:r w:rsidRPr="00E86250">
        <w:rPr>
          <w:b/>
        </w:rPr>
        <w:t>ДОПОЛНИТЕЛЬНАЯ ИНФОРМАЦИЯ:</w:t>
      </w:r>
    </w:p>
    <w:p w14:paraId="0C262A0A" w14:textId="77777777" w:rsidR="000D2572" w:rsidRPr="00E86250" w:rsidRDefault="009A5D02" w:rsidP="00CA24CB">
      <w:pPr>
        <w:ind w:firstLine="709"/>
        <w:jc w:val="both"/>
      </w:pPr>
      <w:r w:rsidRPr="00E86250">
        <w:t>Конкурсная п</w:t>
      </w:r>
      <w:r w:rsidR="000D2572" w:rsidRPr="00E86250">
        <w:t>рограмма формируется после окончания приема заявок</w:t>
      </w:r>
      <w:r w:rsidRPr="00E86250">
        <w:t xml:space="preserve"> и рассылается участникам за 5 дн</w:t>
      </w:r>
      <w:r w:rsidR="00D357F2" w:rsidRPr="00E86250">
        <w:t>ей до начала конкурса-фестиваля</w:t>
      </w:r>
      <w:r w:rsidR="000D2572" w:rsidRPr="00E86250">
        <w:t xml:space="preserve">. Организаторы оставляют за собой право вносить изменения и дополнения в программу. </w:t>
      </w:r>
    </w:p>
    <w:p w14:paraId="2F276FDD" w14:textId="77777777" w:rsidR="009A5D02" w:rsidRPr="00E86250" w:rsidRDefault="009A5D02" w:rsidP="00CA24CB">
      <w:pPr>
        <w:ind w:firstLine="709"/>
        <w:jc w:val="both"/>
      </w:pPr>
      <w:r w:rsidRPr="00E86250">
        <w:t xml:space="preserve">Всем участникам </w:t>
      </w:r>
      <w:r w:rsidR="00ED7DB4" w:rsidRPr="00E86250">
        <w:t xml:space="preserve">конкурса-фестиваля </w:t>
      </w:r>
      <w:r w:rsidRPr="00E86250">
        <w:t>Оргкомитет предоставляет репетицию в формате «</w:t>
      </w:r>
      <w:r w:rsidR="00ED7DB4" w:rsidRPr="00E86250">
        <w:t>р</w:t>
      </w:r>
      <w:r w:rsidRPr="00E86250">
        <w:t>азметка сцены» для номинации «</w:t>
      </w:r>
      <w:r w:rsidR="00ED7DB4" w:rsidRPr="00E86250">
        <w:t>Хореографическое творчество</w:t>
      </w:r>
      <w:r w:rsidRPr="00E86250">
        <w:t>» - не более 1 минуты на 1 танец</w:t>
      </w:r>
      <w:r w:rsidR="00ED7DB4" w:rsidRPr="00E86250">
        <w:t>; «SoundCheck» для номинации «Вокальное творчество» - проверка фонограммы и «проба звука» у солистов, настройка микрофонов у коллективов (на примере куплета 1 песни), «акустическая репетиция» для номинации «Инструментальное творчество» - не более 1 минуты на 1 солиста и 2-х минут на ансамбль. Репетиция театральных коллективов длится не более 5 минут.</w:t>
      </w:r>
    </w:p>
    <w:p w14:paraId="16FB4DE6" w14:textId="77777777" w:rsidR="00A66786" w:rsidRPr="00E86250" w:rsidRDefault="00A66786" w:rsidP="00CA24CB">
      <w:pPr>
        <w:ind w:firstLine="709"/>
        <w:jc w:val="both"/>
      </w:pPr>
      <w:r w:rsidRPr="00E86250">
        <w:t>Фонограммы конкурсных номеров высылаются в Оргкомитет заранее.</w:t>
      </w:r>
    </w:p>
    <w:p w14:paraId="41E83783" w14:textId="77777777" w:rsidR="000D2572" w:rsidRPr="00E86250" w:rsidRDefault="000D2572" w:rsidP="00CA24CB">
      <w:pPr>
        <w:ind w:firstLine="709"/>
        <w:jc w:val="both"/>
      </w:pPr>
      <w:r w:rsidRPr="00E86250">
        <w:t xml:space="preserve">Участники </w:t>
      </w:r>
      <w:r w:rsidR="00941617" w:rsidRPr="00E86250">
        <w:t xml:space="preserve">конкурса </w:t>
      </w:r>
      <w:r w:rsidRPr="00E86250">
        <w:t>могут внести изменения в с</w:t>
      </w:r>
      <w:r w:rsidR="00941617" w:rsidRPr="00E86250">
        <w:t xml:space="preserve">вою конкурсную программу до </w:t>
      </w:r>
      <w:r w:rsidR="00EF0ECF">
        <w:t>15</w:t>
      </w:r>
      <w:r w:rsidR="00973615">
        <w:t>.0</w:t>
      </w:r>
      <w:r w:rsidR="00BD0504">
        <w:t>6</w:t>
      </w:r>
      <w:r w:rsidR="00FF133D" w:rsidRPr="00E86250">
        <w:t>.</w:t>
      </w:r>
      <w:r w:rsidRPr="00E86250">
        <w:t>20</w:t>
      </w:r>
      <w:r w:rsidR="002A0DEC">
        <w:t>2</w:t>
      </w:r>
      <w:r w:rsidR="00EF0ECF">
        <w:t>2</w:t>
      </w:r>
      <w:r w:rsidR="003128D5">
        <w:t xml:space="preserve"> </w:t>
      </w:r>
      <w:r w:rsidRPr="00E86250">
        <w:t>г.</w:t>
      </w:r>
    </w:p>
    <w:p w14:paraId="04A676F5" w14:textId="77777777" w:rsidR="00A66786" w:rsidRPr="00973615" w:rsidRDefault="00A23FF4" w:rsidP="00CA24CB">
      <w:pPr>
        <w:ind w:firstLine="709"/>
        <w:jc w:val="both"/>
      </w:pPr>
      <w:r w:rsidRPr="00E86250">
        <w:t xml:space="preserve">Заявки </w:t>
      </w:r>
      <w:r w:rsidR="000D2572" w:rsidRPr="00E86250">
        <w:t>окончательно регистрируются после получения копии платежного документа, подтверждающего участие. Форма заявки прилагается.</w:t>
      </w:r>
    </w:p>
    <w:p w14:paraId="012E4ABB" w14:textId="77777777" w:rsidR="00973615" w:rsidRDefault="00973615" w:rsidP="00CA24CB">
      <w:pPr>
        <w:tabs>
          <w:tab w:val="left" w:pos="0"/>
        </w:tabs>
        <w:ind w:firstLine="709"/>
        <w:jc w:val="center"/>
        <w:rPr>
          <w:b/>
        </w:rPr>
      </w:pPr>
    </w:p>
    <w:p w14:paraId="67F5A479" w14:textId="77777777" w:rsidR="00A05D49" w:rsidRPr="00E86250" w:rsidRDefault="00603766" w:rsidP="00CA24CB">
      <w:pPr>
        <w:tabs>
          <w:tab w:val="left" w:pos="0"/>
        </w:tabs>
        <w:ind w:firstLine="709"/>
        <w:jc w:val="center"/>
      </w:pPr>
      <w:r w:rsidRPr="00E86250">
        <w:rPr>
          <w:b/>
        </w:rPr>
        <w:t xml:space="preserve">Оргкомитет </w:t>
      </w:r>
      <w:r w:rsidR="00A05D49" w:rsidRPr="00E86250">
        <w:rPr>
          <w:b/>
        </w:rPr>
        <w:t>конкурса-</w:t>
      </w:r>
      <w:r w:rsidRPr="00E86250">
        <w:rPr>
          <w:b/>
        </w:rPr>
        <w:t>фестиваля</w:t>
      </w:r>
      <w:r w:rsidR="00D2118D" w:rsidRPr="00E86250">
        <w:t>:</w:t>
      </w:r>
    </w:p>
    <w:p w14:paraId="55B3AD2B" w14:textId="77777777" w:rsidR="003F377E" w:rsidRDefault="00B14E35" w:rsidP="00CA24CB">
      <w:pPr>
        <w:tabs>
          <w:tab w:val="left" w:pos="0"/>
        </w:tabs>
        <w:ind w:firstLine="709"/>
        <w:jc w:val="center"/>
      </w:pPr>
      <w:r w:rsidRPr="00E86250">
        <w:t>620012</w:t>
      </w:r>
      <w:r w:rsidR="0088764C" w:rsidRPr="00E86250">
        <w:t>, Свердловская область, г</w:t>
      </w:r>
      <w:r w:rsidR="00CD7126" w:rsidRPr="00E86250">
        <w:t>.</w:t>
      </w:r>
      <w:r w:rsidR="0088764C" w:rsidRPr="00E86250">
        <w:t xml:space="preserve"> Екатеринбург, ул. </w:t>
      </w:r>
      <w:r w:rsidRPr="00E86250">
        <w:t xml:space="preserve">Машиностроителей, </w:t>
      </w:r>
      <w:r w:rsidR="00081B19" w:rsidRPr="00E86250">
        <w:t>д.</w:t>
      </w:r>
      <w:r w:rsidRPr="00E86250">
        <w:t>19</w:t>
      </w:r>
      <w:r w:rsidR="0088764C" w:rsidRPr="00E86250">
        <w:t xml:space="preserve">, офис </w:t>
      </w:r>
      <w:r w:rsidR="00620C25" w:rsidRPr="00E86250">
        <w:t>127/2</w:t>
      </w:r>
      <w:r w:rsidR="0088764C" w:rsidRPr="00E86250">
        <w:t>.</w:t>
      </w:r>
    </w:p>
    <w:p w14:paraId="69072F8C" w14:textId="77777777" w:rsidR="003F377E" w:rsidRPr="00973615" w:rsidRDefault="0088764C" w:rsidP="00CA24CB">
      <w:pPr>
        <w:tabs>
          <w:tab w:val="left" w:pos="0"/>
        </w:tabs>
        <w:ind w:firstLine="709"/>
        <w:jc w:val="center"/>
        <w:rPr>
          <w:b/>
          <w:lang w:val="en-US"/>
        </w:rPr>
      </w:pPr>
      <w:r w:rsidRPr="00E86250">
        <w:rPr>
          <w:lang w:val="en-US"/>
        </w:rPr>
        <w:t>E</w:t>
      </w:r>
      <w:r w:rsidR="00CD7126" w:rsidRPr="00973615">
        <w:rPr>
          <w:lang w:val="en-US"/>
        </w:rPr>
        <w:t>-</w:t>
      </w:r>
      <w:r w:rsidRPr="00E86250">
        <w:rPr>
          <w:lang w:val="en-US"/>
        </w:rPr>
        <w:t>mail</w:t>
      </w:r>
      <w:r w:rsidRPr="00973615">
        <w:rPr>
          <w:lang w:val="en-US"/>
        </w:rPr>
        <w:t>:</w:t>
      </w:r>
      <w:r w:rsidR="00973615" w:rsidRPr="00973615">
        <w:rPr>
          <w:lang w:val="en-US"/>
        </w:rPr>
        <w:t xml:space="preserve"> </w:t>
      </w:r>
      <w:r w:rsidRPr="00E86250">
        <w:rPr>
          <w:b/>
          <w:lang w:val="en-US"/>
        </w:rPr>
        <w:t>piligrym</w:t>
      </w:r>
      <w:r w:rsidRPr="00973615">
        <w:rPr>
          <w:b/>
          <w:lang w:val="en-US"/>
        </w:rPr>
        <w:t>_</w:t>
      </w:r>
      <w:r w:rsidRPr="00E86250">
        <w:rPr>
          <w:b/>
          <w:lang w:val="en-US"/>
        </w:rPr>
        <w:t>tur</w:t>
      </w:r>
      <w:r w:rsidR="008C7CF4" w:rsidRPr="00973615">
        <w:rPr>
          <w:b/>
          <w:lang w:val="en-US"/>
        </w:rPr>
        <w:t>@</w:t>
      </w:r>
      <w:r w:rsidR="008C7CF4" w:rsidRPr="00E86250">
        <w:rPr>
          <w:b/>
          <w:lang w:val="en-US"/>
        </w:rPr>
        <w:t>mail</w:t>
      </w:r>
      <w:r w:rsidRPr="00973615">
        <w:rPr>
          <w:b/>
          <w:lang w:val="en-US"/>
        </w:rPr>
        <w:t>.</w:t>
      </w:r>
      <w:r w:rsidRPr="00E86250">
        <w:rPr>
          <w:b/>
          <w:lang w:val="en-US"/>
        </w:rPr>
        <w:t>ru</w:t>
      </w:r>
    </w:p>
    <w:p w14:paraId="53B80166" w14:textId="340A55EC" w:rsidR="00603766" w:rsidRPr="00B87A23" w:rsidRDefault="0088764C" w:rsidP="00CA24CB">
      <w:pPr>
        <w:tabs>
          <w:tab w:val="left" w:pos="0"/>
        </w:tabs>
        <w:ind w:firstLine="709"/>
        <w:jc w:val="center"/>
      </w:pPr>
      <w:r w:rsidRPr="00E86250">
        <w:t xml:space="preserve">адрес сайта </w:t>
      </w:r>
      <w:hyperlink r:id="rId10" w:history="1">
        <w:r w:rsidR="00603766" w:rsidRPr="00E86250">
          <w:rPr>
            <w:rStyle w:val="a3"/>
            <w:b/>
            <w:lang w:val="en-US"/>
          </w:rPr>
          <w:t>www</w:t>
        </w:r>
        <w:r w:rsidR="00603766" w:rsidRPr="00E86250">
          <w:rPr>
            <w:rStyle w:val="a3"/>
            <w:b/>
          </w:rPr>
          <w:t>.</w:t>
        </w:r>
        <w:r w:rsidR="00603766" w:rsidRPr="00E86250">
          <w:rPr>
            <w:rStyle w:val="a3"/>
            <w:b/>
            <w:lang w:val="en-US"/>
          </w:rPr>
          <w:t>mir</w:t>
        </w:r>
        <w:r w:rsidR="00603766" w:rsidRPr="00E86250">
          <w:rPr>
            <w:rStyle w:val="a3"/>
            <w:b/>
          </w:rPr>
          <w:t>-</w:t>
        </w:r>
        <w:proofErr w:type="spellStart"/>
        <w:r w:rsidR="00603766" w:rsidRPr="00E86250">
          <w:rPr>
            <w:rStyle w:val="a3"/>
            <w:b/>
            <w:lang w:val="en-US"/>
          </w:rPr>
          <w:t>na</w:t>
        </w:r>
        <w:proofErr w:type="spellEnd"/>
        <w:r w:rsidR="00603766" w:rsidRPr="00E86250">
          <w:rPr>
            <w:rStyle w:val="a3"/>
            <w:b/>
          </w:rPr>
          <w:t>-</w:t>
        </w:r>
        <w:proofErr w:type="spellStart"/>
        <w:r w:rsidR="00603766" w:rsidRPr="00E86250">
          <w:rPr>
            <w:rStyle w:val="a3"/>
            <w:b/>
            <w:lang w:val="en-US"/>
          </w:rPr>
          <w:t>ladoni</w:t>
        </w:r>
        <w:proofErr w:type="spellEnd"/>
        <w:r w:rsidR="00603766" w:rsidRPr="00E86250">
          <w:rPr>
            <w:rStyle w:val="a3"/>
            <w:b/>
          </w:rPr>
          <w:t>.</w:t>
        </w:r>
        <w:r w:rsidR="00603766" w:rsidRPr="00E86250">
          <w:rPr>
            <w:rStyle w:val="a3"/>
            <w:b/>
            <w:lang w:val="en-US"/>
          </w:rPr>
          <w:t>org</w:t>
        </w:r>
      </w:hyperlink>
      <w:r w:rsidR="00973615">
        <w:t xml:space="preserve"> </w:t>
      </w:r>
      <w:r w:rsidR="00274124" w:rsidRPr="00E86250">
        <w:t xml:space="preserve">тел. </w:t>
      </w:r>
      <w:r w:rsidR="008E188B">
        <w:rPr>
          <w:lang w:val="en-US"/>
        </w:rPr>
        <w:t xml:space="preserve">+7 </w:t>
      </w:r>
      <w:r w:rsidR="00274124" w:rsidRPr="00E86250">
        <w:t>(343)</w:t>
      </w:r>
      <w:r w:rsidR="008E188B">
        <w:rPr>
          <w:lang w:val="en-US"/>
        </w:rPr>
        <w:t xml:space="preserve"> </w:t>
      </w:r>
      <w:r w:rsidR="00274124" w:rsidRPr="00E86250">
        <w:t>222-21-61</w:t>
      </w:r>
      <w:r w:rsidR="00973615">
        <w:t>, +7</w:t>
      </w:r>
      <w:r w:rsidR="008E188B">
        <w:rPr>
          <w:lang w:val="en-US"/>
        </w:rPr>
        <w:t xml:space="preserve"> (</w:t>
      </w:r>
      <w:r w:rsidR="00973615">
        <w:t>901</w:t>
      </w:r>
      <w:r w:rsidR="008E188B">
        <w:rPr>
          <w:lang w:val="en-US"/>
        </w:rPr>
        <w:t xml:space="preserve">) </w:t>
      </w:r>
      <w:r w:rsidR="00973615">
        <w:t>220-45</w:t>
      </w:r>
      <w:r w:rsidR="00C35377">
        <w:t>-</w:t>
      </w:r>
      <w:r w:rsidR="00973615">
        <w:t>15</w:t>
      </w:r>
    </w:p>
    <w:sectPr w:rsidR="00603766" w:rsidRPr="00B87A23" w:rsidSect="007E4BE1">
      <w:footerReference w:type="default" r:id="rId11"/>
      <w:pgSz w:w="11906" w:h="16838"/>
      <w:pgMar w:top="291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C557" w14:textId="77777777" w:rsidR="008965BE" w:rsidRDefault="008965BE" w:rsidP="0055706A">
      <w:r>
        <w:separator/>
      </w:r>
    </w:p>
  </w:endnote>
  <w:endnote w:type="continuationSeparator" w:id="0">
    <w:p w14:paraId="1D155BE7" w14:textId="77777777" w:rsidR="008965BE" w:rsidRDefault="008965BE" w:rsidP="0055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4661" w14:textId="77777777" w:rsidR="009B1899" w:rsidRDefault="008E47AC">
    <w:pPr>
      <w:pStyle w:val="a8"/>
      <w:jc w:val="right"/>
    </w:pPr>
    <w:r>
      <w:fldChar w:fldCharType="begin"/>
    </w:r>
    <w:r w:rsidR="00774173">
      <w:instrText>PAGE   \* MERGEFORMAT</w:instrText>
    </w:r>
    <w:r>
      <w:fldChar w:fldCharType="separate"/>
    </w:r>
    <w:r w:rsidR="00080A20">
      <w:rPr>
        <w:noProof/>
      </w:rPr>
      <w:t>1</w:t>
    </w:r>
    <w:r>
      <w:rPr>
        <w:noProof/>
      </w:rPr>
      <w:fldChar w:fldCharType="end"/>
    </w:r>
  </w:p>
  <w:p w14:paraId="79CDCC6E" w14:textId="77777777" w:rsidR="009B1899" w:rsidRDefault="009B18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425D" w14:textId="77777777" w:rsidR="008965BE" w:rsidRDefault="008965BE" w:rsidP="0055706A">
      <w:r>
        <w:separator/>
      </w:r>
    </w:p>
  </w:footnote>
  <w:footnote w:type="continuationSeparator" w:id="0">
    <w:p w14:paraId="0D8B34CC" w14:textId="77777777" w:rsidR="008965BE" w:rsidRDefault="008965BE" w:rsidP="0055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13CB0EF9"/>
    <w:multiLevelType w:val="hybridMultilevel"/>
    <w:tmpl w:val="16D68BF0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47E9F"/>
    <w:multiLevelType w:val="hybridMultilevel"/>
    <w:tmpl w:val="6A302F1C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F0D96"/>
    <w:multiLevelType w:val="hybridMultilevel"/>
    <w:tmpl w:val="07F8254E"/>
    <w:lvl w:ilvl="0" w:tplc="A6360F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52C76"/>
    <w:multiLevelType w:val="hybridMultilevel"/>
    <w:tmpl w:val="A6CED252"/>
    <w:lvl w:ilvl="0" w:tplc="0AF6D8B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9649F8"/>
    <w:multiLevelType w:val="hybridMultilevel"/>
    <w:tmpl w:val="91E0AAE6"/>
    <w:lvl w:ilvl="0" w:tplc="CBC83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75FDE"/>
    <w:multiLevelType w:val="hybridMultilevel"/>
    <w:tmpl w:val="3E7CA8E4"/>
    <w:lvl w:ilvl="0" w:tplc="BEFA2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3EB3"/>
    <w:multiLevelType w:val="hybridMultilevel"/>
    <w:tmpl w:val="85465456"/>
    <w:lvl w:ilvl="0" w:tplc="13DE6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0A470E"/>
    <w:multiLevelType w:val="hybridMultilevel"/>
    <w:tmpl w:val="1A92C860"/>
    <w:lvl w:ilvl="0" w:tplc="B7F4A9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991573"/>
    <w:multiLevelType w:val="hybridMultilevel"/>
    <w:tmpl w:val="33942C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9F96846"/>
    <w:multiLevelType w:val="hybridMultilevel"/>
    <w:tmpl w:val="25521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D51D1"/>
    <w:multiLevelType w:val="hybridMultilevel"/>
    <w:tmpl w:val="499C543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50291"/>
    <w:multiLevelType w:val="hybridMultilevel"/>
    <w:tmpl w:val="21C2918C"/>
    <w:lvl w:ilvl="0" w:tplc="2758B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E8"/>
    <w:rsid w:val="00002683"/>
    <w:rsid w:val="00014D72"/>
    <w:rsid w:val="00015341"/>
    <w:rsid w:val="00040A7A"/>
    <w:rsid w:val="000454B5"/>
    <w:rsid w:val="00046910"/>
    <w:rsid w:val="000717E7"/>
    <w:rsid w:val="0007532F"/>
    <w:rsid w:val="00080A20"/>
    <w:rsid w:val="00081B19"/>
    <w:rsid w:val="00090B1D"/>
    <w:rsid w:val="000A18A3"/>
    <w:rsid w:val="000D2572"/>
    <w:rsid w:val="00113524"/>
    <w:rsid w:val="0012643A"/>
    <w:rsid w:val="00133D9F"/>
    <w:rsid w:val="00172CB0"/>
    <w:rsid w:val="00180A79"/>
    <w:rsid w:val="0018251C"/>
    <w:rsid w:val="00182F62"/>
    <w:rsid w:val="00194CB1"/>
    <w:rsid w:val="001A6D7D"/>
    <w:rsid w:val="001C4B6A"/>
    <w:rsid w:val="001D4069"/>
    <w:rsid w:val="001D47E2"/>
    <w:rsid w:val="001F3D85"/>
    <w:rsid w:val="001F536E"/>
    <w:rsid w:val="002127BE"/>
    <w:rsid w:val="00221E66"/>
    <w:rsid w:val="00236A7C"/>
    <w:rsid w:val="0023751C"/>
    <w:rsid w:val="002413FD"/>
    <w:rsid w:val="00241DD9"/>
    <w:rsid w:val="00274124"/>
    <w:rsid w:val="00284B26"/>
    <w:rsid w:val="002905EB"/>
    <w:rsid w:val="0029645D"/>
    <w:rsid w:val="00296A26"/>
    <w:rsid w:val="002A0DEC"/>
    <w:rsid w:val="002B0739"/>
    <w:rsid w:val="002B2FD8"/>
    <w:rsid w:val="002B5CF9"/>
    <w:rsid w:val="002D3DBD"/>
    <w:rsid w:val="002E0759"/>
    <w:rsid w:val="002E2FF7"/>
    <w:rsid w:val="002E381B"/>
    <w:rsid w:val="002E3FEE"/>
    <w:rsid w:val="002E525D"/>
    <w:rsid w:val="002F659E"/>
    <w:rsid w:val="002F6BE8"/>
    <w:rsid w:val="003048FE"/>
    <w:rsid w:val="003128D5"/>
    <w:rsid w:val="00314955"/>
    <w:rsid w:val="00317E1A"/>
    <w:rsid w:val="0032236A"/>
    <w:rsid w:val="00336ED3"/>
    <w:rsid w:val="00336F73"/>
    <w:rsid w:val="003423D1"/>
    <w:rsid w:val="00344154"/>
    <w:rsid w:val="003561AA"/>
    <w:rsid w:val="00367488"/>
    <w:rsid w:val="003764EC"/>
    <w:rsid w:val="00376BF6"/>
    <w:rsid w:val="0038558D"/>
    <w:rsid w:val="00387AE7"/>
    <w:rsid w:val="003A61F7"/>
    <w:rsid w:val="003E3467"/>
    <w:rsid w:val="003E7536"/>
    <w:rsid w:val="003E755A"/>
    <w:rsid w:val="003F377E"/>
    <w:rsid w:val="00404046"/>
    <w:rsid w:val="00420AA1"/>
    <w:rsid w:val="004215DF"/>
    <w:rsid w:val="00425676"/>
    <w:rsid w:val="0043082E"/>
    <w:rsid w:val="00434461"/>
    <w:rsid w:val="00436F54"/>
    <w:rsid w:val="00452500"/>
    <w:rsid w:val="00481336"/>
    <w:rsid w:val="00494816"/>
    <w:rsid w:val="00497BB4"/>
    <w:rsid w:val="004A3045"/>
    <w:rsid w:val="004B44A3"/>
    <w:rsid w:val="004C2BD1"/>
    <w:rsid w:val="004C47F4"/>
    <w:rsid w:val="004F6222"/>
    <w:rsid w:val="0050135D"/>
    <w:rsid w:val="0050153C"/>
    <w:rsid w:val="00507980"/>
    <w:rsid w:val="00511EEF"/>
    <w:rsid w:val="00513643"/>
    <w:rsid w:val="00521D25"/>
    <w:rsid w:val="00524F3F"/>
    <w:rsid w:val="00553801"/>
    <w:rsid w:val="0055706A"/>
    <w:rsid w:val="005643DF"/>
    <w:rsid w:val="00587239"/>
    <w:rsid w:val="00590AF4"/>
    <w:rsid w:val="00592563"/>
    <w:rsid w:val="005937AA"/>
    <w:rsid w:val="005B4D2C"/>
    <w:rsid w:val="005C114F"/>
    <w:rsid w:val="005F01B8"/>
    <w:rsid w:val="005F3C1C"/>
    <w:rsid w:val="00603766"/>
    <w:rsid w:val="0061538F"/>
    <w:rsid w:val="00620C25"/>
    <w:rsid w:val="006274D1"/>
    <w:rsid w:val="0065386F"/>
    <w:rsid w:val="00655B6E"/>
    <w:rsid w:val="006565E9"/>
    <w:rsid w:val="006655FA"/>
    <w:rsid w:val="00666F70"/>
    <w:rsid w:val="00673173"/>
    <w:rsid w:val="0068101E"/>
    <w:rsid w:val="00682B75"/>
    <w:rsid w:val="006A5F46"/>
    <w:rsid w:val="006A79DB"/>
    <w:rsid w:val="006B3795"/>
    <w:rsid w:val="006D1448"/>
    <w:rsid w:val="006D176C"/>
    <w:rsid w:val="006D7095"/>
    <w:rsid w:val="006D71D7"/>
    <w:rsid w:val="006E313B"/>
    <w:rsid w:val="006E38A3"/>
    <w:rsid w:val="006F18CC"/>
    <w:rsid w:val="007004E6"/>
    <w:rsid w:val="0070215E"/>
    <w:rsid w:val="00704EC2"/>
    <w:rsid w:val="00722967"/>
    <w:rsid w:val="007242FF"/>
    <w:rsid w:val="00733135"/>
    <w:rsid w:val="00735B45"/>
    <w:rsid w:val="00750D0C"/>
    <w:rsid w:val="00760B39"/>
    <w:rsid w:val="00760C75"/>
    <w:rsid w:val="007661A8"/>
    <w:rsid w:val="00774173"/>
    <w:rsid w:val="007834CD"/>
    <w:rsid w:val="007A645A"/>
    <w:rsid w:val="007D7AEE"/>
    <w:rsid w:val="007E4BE1"/>
    <w:rsid w:val="007E6208"/>
    <w:rsid w:val="007F6FE4"/>
    <w:rsid w:val="00821370"/>
    <w:rsid w:val="00823CDE"/>
    <w:rsid w:val="0082684E"/>
    <w:rsid w:val="00826B95"/>
    <w:rsid w:val="0083322F"/>
    <w:rsid w:val="00835B4C"/>
    <w:rsid w:val="00840646"/>
    <w:rsid w:val="008506CE"/>
    <w:rsid w:val="008603B5"/>
    <w:rsid w:val="00865067"/>
    <w:rsid w:val="0088764C"/>
    <w:rsid w:val="008965BE"/>
    <w:rsid w:val="008B413A"/>
    <w:rsid w:val="008B5764"/>
    <w:rsid w:val="008B582E"/>
    <w:rsid w:val="008C7CF4"/>
    <w:rsid w:val="008D01D1"/>
    <w:rsid w:val="008D0225"/>
    <w:rsid w:val="008D2624"/>
    <w:rsid w:val="008E188B"/>
    <w:rsid w:val="008E3753"/>
    <w:rsid w:val="008E47AC"/>
    <w:rsid w:val="008F2118"/>
    <w:rsid w:val="00910A5D"/>
    <w:rsid w:val="0091432F"/>
    <w:rsid w:val="00915D6D"/>
    <w:rsid w:val="009271B7"/>
    <w:rsid w:val="00931498"/>
    <w:rsid w:val="00932418"/>
    <w:rsid w:val="00941617"/>
    <w:rsid w:val="00943F07"/>
    <w:rsid w:val="00967245"/>
    <w:rsid w:val="00973615"/>
    <w:rsid w:val="00987C95"/>
    <w:rsid w:val="009A5849"/>
    <w:rsid w:val="009A5D02"/>
    <w:rsid w:val="009B1899"/>
    <w:rsid w:val="009B2E68"/>
    <w:rsid w:val="009B4D0D"/>
    <w:rsid w:val="009B580F"/>
    <w:rsid w:val="009B6529"/>
    <w:rsid w:val="009D0CF6"/>
    <w:rsid w:val="009E5815"/>
    <w:rsid w:val="009F1636"/>
    <w:rsid w:val="009F4A07"/>
    <w:rsid w:val="009F4F52"/>
    <w:rsid w:val="009F5B5D"/>
    <w:rsid w:val="00A00F7A"/>
    <w:rsid w:val="00A0370A"/>
    <w:rsid w:val="00A044B4"/>
    <w:rsid w:val="00A05D49"/>
    <w:rsid w:val="00A11932"/>
    <w:rsid w:val="00A14B77"/>
    <w:rsid w:val="00A170BA"/>
    <w:rsid w:val="00A23FF4"/>
    <w:rsid w:val="00A37064"/>
    <w:rsid w:val="00A4024D"/>
    <w:rsid w:val="00A42FE9"/>
    <w:rsid w:val="00A66786"/>
    <w:rsid w:val="00A771D1"/>
    <w:rsid w:val="00AA3432"/>
    <w:rsid w:val="00AC215A"/>
    <w:rsid w:val="00AC441B"/>
    <w:rsid w:val="00AD5232"/>
    <w:rsid w:val="00AF610B"/>
    <w:rsid w:val="00AF6170"/>
    <w:rsid w:val="00AF7361"/>
    <w:rsid w:val="00B06056"/>
    <w:rsid w:val="00B14E35"/>
    <w:rsid w:val="00B21B5F"/>
    <w:rsid w:val="00B31540"/>
    <w:rsid w:val="00B45147"/>
    <w:rsid w:val="00B51C12"/>
    <w:rsid w:val="00B61381"/>
    <w:rsid w:val="00B87A23"/>
    <w:rsid w:val="00B974EC"/>
    <w:rsid w:val="00BD03C9"/>
    <w:rsid w:val="00BD0504"/>
    <w:rsid w:val="00BD6B03"/>
    <w:rsid w:val="00BF6ADC"/>
    <w:rsid w:val="00BF78BC"/>
    <w:rsid w:val="00C148E1"/>
    <w:rsid w:val="00C27825"/>
    <w:rsid w:val="00C27AA3"/>
    <w:rsid w:val="00C3031D"/>
    <w:rsid w:val="00C311D2"/>
    <w:rsid w:val="00C34E69"/>
    <w:rsid w:val="00C35377"/>
    <w:rsid w:val="00C402F7"/>
    <w:rsid w:val="00C50FD3"/>
    <w:rsid w:val="00C536DD"/>
    <w:rsid w:val="00C54E6E"/>
    <w:rsid w:val="00C562AE"/>
    <w:rsid w:val="00C82A32"/>
    <w:rsid w:val="00C83B64"/>
    <w:rsid w:val="00C961B0"/>
    <w:rsid w:val="00CA24CB"/>
    <w:rsid w:val="00CA44A9"/>
    <w:rsid w:val="00CB3AD5"/>
    <w:rsid w:val="00CB4919"/>
    <w:rsid w:val="00CC0CD1"/>
    <w:rsid w:val="00CD2512"/>
    <w:rsid w:val="00CD7126"/>
    <w:rsid w:val="00CF0683"/>
    <w:rsid w:val="00CF7BCD"/>
    <w:rsid w:val="00D145B0"/>
    <w:rsid w:val="00D2118D"/>
    <w:rsid w:val="00D254DF"/>
    <w:rsid w:val="00D26B3C"/>
    <w:rsid w:val="00D3448F"/>
    <w:rsid w:val="00D357F2"/>
    <w:rsid w:val="00D40CEA"/>
    <w:rsid w:val="00D53377"/>
    <w:rsid w:val="00D5624B"/>
    <w:rsid w:val="00D63FDA"/>
    <w:rsid w:val="00D64E33"/>
    <w:rsid w:val="00D71D13"/>
    <w:rsid w:val="00D95EF1"/>
    <w:rsid w:val="00D971B1"/>
    <w:rsid w:val="00DB4F6A"/>
    <w:rsid w:val="00DD5675"/>
    <w:rsid w:val="00DE1BE5"/>
    <w:rsid w:val="00DE2CD6"/>
    <w:rsid w:val="00E041BE"/>
    <w:rsid w:val="00E05D94"/>
    <w:rsid w:val="00E13D7A"/>
    <w:rsid w:val="00E16E8C"/>
    <w:rsid w:val="00E20F62"/>
    <w:rsid w:val="00E215E7"/>
    <w:rsid w:val="00E259F1"/>
    <w:rsid w:val="00E42CFA"/>
    <w:rsid w:val="00E64C81"/>
    <w:rsid w:val="00E84FFC"/>
    <w:rsid w:val="00E86250"/>
    <w:rsid w:val="00E97962"/>
    <w:rsid w:val="00EA1381"/>
    <w:rsid w:val="00EB6E68"/>
    <w:rsid w:val="00ED2A9C"/>
    <w:rsid w:val="00ED3940"/>
    <w:rsid w:val="00ED7DB4"/>
    <w:rsid w:val="00EE7700"/>
    <w:rsid w:val="00EF0590"/>
    <w:rsid w:val="00EF0ECF"/>
    <w:rsid w:val="00EF68EC"/>
    <w:rsid w:val="00F117C2"/>
    <w:rsid w:val="00F25B63"/>
    <w:rsid w:val="00F30C2B"/>
    <w:rsid w:val="00F31125"/>
    <w:rsid w:val="00F52FAF"/>
    <w:rsid w:val="00F576B2"/>
    <w:rsid w:val="00F6207F"/>
    <w:rsid w:val="00F719A0"/>
    <w:rsid w:val="00F80243"/>
    <w:rsid w:val="00F8412F"/>
    <w:rsid w:val="00F938A6"/>
    <w:rsid w:val="00FA392E"/>
    <w:rsid w:val="00FC1ED4"/>
    <w:rsid w:val="00FD0E74"/>
    <w:rsid w:val="00FD7B4C"/>
    <w:rsid w:val="00FF133D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17B4A"/>
  <w15:chartTrackingRefBased/>
  <w15:docId w15:val="{D0D5EEFE-FD59-F846-83B6-5BDBD988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3766"/>
    <w:rPr>
      <w:color w:val="0000FF"/>
      <w:u w:val="single"/>
    </w:rPr>
  </w:style>
  <w:style w:type="paragraph" w:styleId="a4">
    <w:name w:val="Balloon Text"/>
    <w:basedOn w:val="a"/>
    <w:link w:val="a5"/>
    <w:rsid w:val="00A23FF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23F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570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55706A"/>
    <w:rPr>
      <w:sz w:val="24"/>
      <w:szCs w:val="24"/>
    </w:rPr>
  </w:style>
  <w:style w:type="paragraph" w:styleId="a8">
    <w:name w:val="footer"/>
    <w:basedOn w:val="a"/>
    <w:link w:val="a9"/>
    <w:uiPriority w:val="99"/>
    <w:rsid w:val="005570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5706A"/>
    <w:rPr>
      <w:sz w:val="24"/>
      <w:szCs w:val="24"/>
    </w:rPr>
  </w:style>
  <w:style w:type="character" w:styleId="aa">
    <w:name w:val="Strong"/>
    <w:uiPriority w:val="22"/>
    <w:qFormat/>
    <w:rsid w:val="002E2FF7"/>
    <w:rPr>
      <w:b/>
      <w:bCs/>
    </w:rPr>
  </w:style>
  <w:style w:type="paragraph" w:styleId="ab">
    <w:name w:val="Обычный (веб)"/>
    <w:basedOn w:val="a"/>
    <w:uiPriority w:val="99"/>
    <w:unhideWhenUsed/>
    <w:rsid w:val="0000268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C961B0"/>
    <w:pPr>
      <w:ind w:left="720"/>
      <w:contextualSpacing/>
    </w:pPr>
  </w:style>
  <w:style w:type="paragraph" w:styleId="ad">
    <w:name w:val="Document Map"/>
    <w:basedOn w:val="a"/>
    <w:link w:val="ae"/>
    <w:rsid w:val="002A0DE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link w:val="ad"/>
    <w:rsid w:val="002A0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r-na-ladon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5FCE-5875-4F1A-A212-672B1043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3</Words>
  <Characters>10461</Characters>
  <Application>Microsoft Office Word</Application>
  <DocSecurity>0</DocSecurity>
  <Lines>243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1853</CharactersWithSpaces>
  <SharedDoc>false</SharedDoc>
  <HLinks>
    <vt:vector size="18" baseType="variant">
      <vt:variant>
        <vt:i4>1572943</vt:i4>
      </vt:variant>
      <vt:variant>
        <vt:i4>12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CaHek</dc:creator>
  <cp:keywords/>
  <cp:lastModifiedBy>Microsoft Office User</cp:lastModifiedBy>
  <cp:revision>2</cp:revision>
  <cp:lastPrinted>2018-10-04T12:55:00Z</cp:lastPrinted>
  <dcterms:created xsi:type="dcterms:W3CDTF">2022-05-06T16:51:00Z</dcterms:created>
  <dcterms:modified xsi:type="dcterms:W3CDTF">2022-05-06T16:51:00Z</dcterms:modified>
</cp:coreProperties>
</file>